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40BEB" w14:textId="77777777" w:rsidR="00A07895" w:rsidRDefault="00A07895" w:rsidP="00A07895">
      <w:pPr>
        <w:jc w:val="center"/>
        <w:rPr>
          <w:rFonts w:ascii="Arial" w:hAnsi="Arial" w:cs="Arial"/>
          <w:b/>
          <w:bCs/>
          <w:noProof/>
          <w:sz w:val="28"/>
          <w:szCs w:val="28"/>
        </w:rPr>
      </w:pPr>
    </w:p>
    <w:p w14:paraId="6117F610" w14:textId="0AD74BDF" w:rsidR="00A07895" w:rsidRPr="003678C9" w:rsidRDefault="00A07895" w:rsidP="00A07895">
      <w:pPr>
        <w:jc w:val="center"/>
        <w:rPr>
          <w:rFonts w:ascii="Arial" w:hAnsi="Arial" w:cs="Arial"/>
          <w:b/>
          <w:bCs/>
          <w:noProof/>
          <w:sz w:val="28"/>
          <w:szCs w:val="28"/>
        </w:rPr>
      </w:pPr>
      <w:r w:rsidRPr="00A07895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 wp14:anchorId="29750179" wp14:editId="08C6362F">
            <wp:simplePos x="0" y="0"/>
            <wp:positionH relativeFrom="column">
              <wp:posOffset>0</wp:posOffset>
            </wp:positionH>
            <wp:positionV relativeFrom="paragraph">
              <wp:posOffset>-627543</wp:posOffset>
            </wp:positionV>
            <wp:extent cx="3200400" cy="524168"/>
            <wp:effectExtent l="0" t="0" r="0" b="9525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24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7895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37195788" wp14:editId="623FC78F">
                <wp:simplePos x="0" y="0"/>
                <wp:positionH relativeFrom="column">
                  <wp:posOffset>-57785</wp:posOffset>
                </wp:positionH>
                <wp:positionV relativeFrom="paragraph">
                  <wp:posOffset>-23495</wp:posOffset>
                </wp:positionV>
                <wp:extent cx="6035040" cy="635"/>
                <wp:effectExtent l="8890" t="14605" r="13970" b="13335"/>
                <wp:wrapNone/>
                <wp:docPr id="2" name="Straight Arrow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603504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7BD0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alt="&quot;&quot;" style="position:absolute;margin-left:-4.55pt;margin-top:-1.85pt;width:475.2pt;height:.0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" strokecolor="#7f7f7f" strokeweight="1pt">
                <o:lock v:ext="edit" aspectratio="t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</w:rPr>
        <w:t>A</w:t>
      </w:r>
      <w:r w:rsidRPr="00A07895">
        <w:rPr>
          <w:rFonts w:ascii="Arial" w:hAnsi="Arial" w:cs="Arial"/>
          <w:b/>
          <w:bCs/>
          <w:noProof/>
          <w:sz w:val="28"/>
          <w:szCs w:val="28"/>
        </w:rPr>
        <w:t>ssistant Head Athletic</w:t>
      </w:r>
      <w:r w:rsidR="00E71F9F">
        <w:rPr>
          <w:rFonts w:ascii="Arial" w:hAnsi="Arial" w:cs="Arial"/>
          <w:b/>
          <w:bCs/>
          <w:noProof/>
          <w:sz w:val="28"/>
          <w:szCs w:val="28"/>
        </w:rPr>
        <w:t xml:space="preserve"> </w:t>
      </w:r>
      <w:r>
        <w:rPr>
          <w:rFonts w:ascii="Arial" w:hAnsi="Arial" w:cs="Arial"/>
          <w:b/>
          <w:bCs/>
          <w:noProof/>
          <w:sz w:val="28"/>
          <w:szCs w:val="28"/>
        </w:rPr>
        <w:t>Trainer Standard Job Description</w:t>
      </w:r>
    </w:p>
    <w:p w14:paraId="344E8261" w14:textId="77777777" w:rsidR="00A07895" w:rsidRDefault="00A07895" w:rsidP="00A07895">
      <w:pP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noProof/>
          <w:color w:val="81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43D799E8" wp14:editId="413834C5">
                <wp:simplePos x="0" y="0"/>
                <wp:positionH relativeFrom="column">
                  <wp:posOffset>-53340</wp:posOffset>
                </wp:positionH>
                <wp:positionV relativeFrom="paragraph">
                  <wp:posOffset>34925</wp:posOffset>
                </wp:positionV>
                <wp:extent cx="6035040" cy="635"/>
                <wp:effectExtent l="13335" t="6350" r="9525" b="12065"/>
                <wp:wrapNone/>
                <wp:docPr id="1" name="Straight Arrow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603504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1952F" id="Straight Arrow Connector 1" o:spid="_x0000_s1026" type="#_x0000_t32" alt="&quot;&quot;" style="position:absolute;margin-left:-4.2pt;margin-top:2.75pt;width:475.2pt;height:.0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" strokecolor="#7f7f7f" strokeweight="1pt">
                <o:lock v:ext="edit" aspectratio="t"/>
              </v:shape>
            </w:pict>
          </mc:Fallback>
        </mc:AlternateContent>
      </w:r>
    </w:p>
    <w:p w14:paraId="3F25AB9D" w14:textId="2457CCDF" w:rsidR="00914BCE" w:rsidRDefault="11FD3DBF" w:rsidP="00A07895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68EAE1F0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Job Profile ID: </w:t>
      </w:r>
      <w:r w:rsidR="132E2404" w:rsidRPr="68EAE1F0">
        <w:rPr>
          <w:rFonts w:ascii="Arial" w:eastAsia="Times New Roman" w:hAnsi="Arial" w:cs="Arial"/>
          <w:color w:val="000000" w:themeColor="text1"/>
          <w:sz w:val="24"/>
          <w:szCs w:val="24"/>
        </w:rPr>
        <w:t>U9729</w:t>
      </w:r>
    </w:p>
    <w:p w14:paraId="3671C630" w14:textId="042AD4C8" w:rsidR="007D7F48" w:rsidRDefault="7CDDB70F" w:rsidP="68EAE1F0">
      <w:pPr>
        <w:shd w:val="clear" w:color="auto" w:fill="FFFFFF" w:themeFill="background1"/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4D30EBE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Workday Job Profile: </w:t>
      </w:r>
      <w:r w:rsidRPr="4D30EBE7">
        <w:rPr>
          <w:rFonts w:ascii="Arial" w:eastAsia="Arial" w:hAnsi="Arial" w:cs="Arial"/>
          <w:color w:val="000000" w:themeColor="text1"/>
          <w:sz w:val="24"/>
          <w:szCs w:val="24"/>
        </w:rPr>
        <w:t xml:space="preserve">Assistant Athletic Trainer </w:t>
      </w:r>
      <w:r w:rsidRPr="4D30EBE7">
        <w:rPr>
          <w:rFonts w:ascii="Arial" w:eastAsia="Arial" w:hAnsi="Arial" w:cs="Arial"/>
          <w:sz w:val="24"/>
          <w:szCs w:val="24"/>
        </w:rPr>
        <w:t xml:space="preserve"> </w:t>
      </w:r>
    </w:p>
    <w:p w14:paraId="4EDFB708" w14:textId="77777777" w:rsidR="00A07895" w:rsidRPr="00667F4E" w:rsidRDefault="00A07895" w:rsidP="68EAE1F0">
      <w:pPr>
        <w:shd w:val="clear" w:color="auto" w:fill="FFFFFF" w:themeFill="background1"/>
        <w:spacing w:after="0" w:line="240" w:lineRule="auto"/>
      </w:pPr>
    </w:p>
    <w:p w14:paraId="1885205F" w14:textId="777D7E00" w:rsidR="007D7F48" w:rsidRPr="00667F4E" w:rsidRDefault="58F5CB1F" w:rsidP="68EAE1F0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68EAE1F0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Exempt Status:</w:t>
      </w:r>
      <w:r w:rsidR="417778D2" w:rsidRPr="68EAE1F0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="417778D2" w:rsidRPr="68EAE1F0">
        <w:rPr>
          <w:rFonts w:ascii="Arial" w:eastAsia="Times New Roman" w:hAnsi="Arial" w:cs="Arial"/>
          <w:color w:val="000000" w:themeColor="text1"/>
          <w:sz w:val="24"/>
          <w:szCs w:val="24"/>
        </w:rPr>
        <w:t>Exempt</w:t>
      </w:r>
    </w:p>
    <w:p w14:paraId="4637AC4F" w14:textId="77777777" w:rsidR="007D7F48" w:rsidRPr="00667F4E" w:rsidRDefault="007D7F48" w:rsidP="68EAE1F0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83AB83B" w14:textId="3F4D6A13" w:rsidR="7F51127D" w:rsidRDefault="7F51127D" w:rsidP="4D30EBE7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4D30EBE7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Pay Grade</w:t>
      </w:r>
      <w:r w:rsidRPr="00E53E0A">
        <w:rPr>
          <w:rFonts w:ascii="Arial" w:eastAsia="Times New Roman" w:hAnsi="Arial" w:cs="Arial"/>
          <w:color w:val="000000" w:themeColor="text1"/>
          <w:sz w:val="24"/>
          <w:szCs w:val="24"/>
        </w:rPr>
        <w:t>: 7</w:t>
      </w:r>
    </w:p>
    <w:p w14:paraId="4BBAA63C" w14:textId="1040C3CF" w:rsidR="4D30EBE7" w:rsidRDefault="4D30EBE7" w:rsidP="4D30EBE7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1E4ACB9B" w14:textId="675A5FF8" w:rsidR="007D7F48" w:rsidRPr="00667F4E" w:rsidRDefault="10C2D22B" w:rsidP="68EAE1F0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4D30EBE7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Minimum </w:t>
      </w:r>
      <w:r w:rsidR="747A46E9" w:rsidRPr="4D30EBE7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Pay</w:t>
      </w:r>
      <w:r w:rsidRPr="4D30EBE7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: </w:t>
      </w:r>
      <w:r w:rsidRPr="4D30EBE7">
        <w:rPr>
          <w:rFonts w:ascii="Arial" w:eastAsia="Times New Roman" w:hAnsi="Arial" w:cs="Arial"/>
          <w:color w:val="000000" w:themeColor="text1"/>
          <w:sz w:val="24"/>
          <w:szCs w:val="24"/>
        </w:rPr>
        <w:t>$48.704.80</w:t>
      </w:r>
    </w:p>
    <w:p w14:paraId="7F667D43" w14:textId="77777777" w:rsidR="00811F45" w:rsidRPr="0076696A" w:rsidRDefault="02BDA17C" w:rsidP="68EAE1F0">
      <w:pPr>
        <w:pStyle w:val="NormalWeb"/>
        <w:rPr>
          <w:rFonts w:ascii="Arial" w:hAnsi="Arial" w:cs="Arial"/>
          <w:b/>
          <w:bCs/>
          <w:color w:val="000000"/>
        </w:rPr>
      </w:pPr>
      <w:r w:rsidRPr="68EAE1F0">
        <w:rPr>
          <w:rFonts w:ascii="Arial" w:hAnsi="Arial" w:cs="Arial"/>
          <w:b/>
          <w:bCs/>
          <w:color w:val="000000" w:themeColor="text1"/>
        </w:rPr>
        <w:t>Job Description Summary:</w:t>
      </w:r>
    </w:p>
    <w:p w14:paraId="1C9611CB" w14:textId="0EDD76F7" w:rsidR="68EAE1F0" w:rsidRPr="00A07895" w:rsidRDefault="02BDA17C" w:rsidP="68EAE1F0">
      <w:pPr>
        <w:pStyle w:val="NormalWeb"/>
        <w:rPr>
          <w:rFonts w:ascii="Arial" w:hAnsi="Arial" w:cs="Arial"/>
          <w:color w:val="000000"/>
        </w:rPr>
      </w:pPr>
      <w:r w:rsidRPr="68EAE1F0">
        <w:rPr>
          <w:rFonts w:ascii="Arial" w:hAnsi="Arial" w:cs="Arial"/>
          <w:color w:val="000000" w:themeColor="text1"/>
        </w:rPr>
        <w:t>The Ass</w:t>
      </w:r>
      <w:r w:rsidR="605CFC8A" w:rsidRPr="68EAE1F0">
        <w:rPr>
          <w:rFonts w:ascii="Arial" w:hAnsi="Arial" w:cs="Arial"/>
          <w:color w:val="000000" w:themeColor="text1"/>
        </w:rPr>
        <w:t xml:space="preserve">istant </w:t>
      </w:r>
      <w:r w:rsidR="00DE2F32">
        <w:rPr>
          <w:rFonts w:ascii="Arial" w:hAnsi="Arial" w:cs="Arial"/>
          <w:color w:val="000000" w:themeColor="text1"/>
        </w:rPr>
        <w:t xml:space="preserve">Head </w:t>
      </w:r>
      <w:r w:rsidRPr="68EAE1F0">
        <w:rPr>
          <w:rFonts w:ascii="Arial" w:hAnsi="Arial" w:cs="Arial"/>
          <w:color w:val="000000" w:themeColor="text1"/>
        </w:rPr>
        <w:t>Athletic Trainer is responsible for coordinating and delivering athletic training services to assigned teams including prevention, recognition, evaluation and treatment of athletic injuries; acute care and emergency response to athletic injuries; rehabilitation and reconditioning of athletic injuries; and health care administration for the student athletes. Assisting the head athletic trainer with day-to-day management of the athletic training facilities and staff and assisting with various administrative tasks.</w:t>
      </w:r>
    </w:p>
    <w:p w14:paraId="09D8EFF3" w14:textId="18AC9A1B" w:rsidR="68EAE1F0" w:rsidRPr="00A07895" w:rsidRDefault="02BDA17C" w:rsidP="68EAE1F0">
      <w:pPr>
        <w:pStyle w:val="NormalWeb"/>
        <w:rPr>
          <w:rFonts w:ascii="Arial" w:hAnsi="Arial" w:cs="Arial"/>
          <w:b/>
          <w:bCs/>
          <w:color w:val="000000"/>
        </w:rPr>
      </w:pPr>
      <w:r w:rsidRPr="68EAE1F0">
        <w:rPr>
          <w:rFonts w:ascii="Arial" w:hAnsi="Arial" w:cs="Arial"/>
          <w:b/>
          <w:bCs/>
          <w:color w:val="000000" w:themeColor="text1"/>
        </w:rPr>
        <w:t>Essential Duties and Tasks:</w:t>
      </w:r>
    </w:p>
    <w:p w14:paraId="00D3F3FF" w14:textId="77777777" w:rsidR="00811F45" w:rsidRPr="00D86393" w:rsidRDefault="02BDA17C" w:rsidP="68EAE1F0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 w:rsidRPr="68EAE1F0">
        <w:rPr>
          <w:rFonts w:ascii="Arial" w:hAnsi="Arial" w:cs="Arial"/>
          <w:b/>
          <w:bCs/>
          <w:color w:val="000000" w:themeColor="text1"/>
        </w:rPr>
        <w:t>30% Athletic Training Administration</w:t>
      </w:r>
    </w:p>
    <w:p w14:paraId="5E444172" w14:textId="3B023E44" w:rsidR="00811F45" w:rsidRPr="00667F4E" w:rsidRDefault="02BDA17C" w:rsidP="68EAE1F0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color w:val="000000"/>
        </w:rPr>
      </w:pPr>
      <w:r w:rsidRPr="68EAE1F0">
        <w:rPr>
          <w:rFonts w:ascii="Arial" w:hAnsi="Arial" w:cs="Arial"/>
          <w:color w:val="000000" w:themeColor="text1"/>
        </w:rPr>
        <w:t>Manages medical claims and insurance for student-athletes.</w:t>
      </w:r>
    </w:p>
    <w:p w14:paraId="7B8F9B03" w14:textId="1DDDE6A7" w:rsidR="00811F45" w:rsidRPr="00667F4E" w:rsidRDefault="02BDA17C" w:rsidP="68EAE1F0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color w:val="000000"/>
        </w:rPr>
      </w:pPr>
      <w:r w:rsidRPr="68EAE1F0">
        <w:rPr>
          <w:rFonts w:ascii="Arial" w:hAnsi="Arial" w:cs="Arial"/>
          <w:color w:val="000000" w:themeColor="text1"/>
        </w:rPr>
        <w:t>Updates Standard Operating Procedures for the department.</w:t>
      </w:r>
    </w:p>
    <w:p w14:paraId="4F3ABD45" w14:textId="71FA3EA5" w:rsidR="00811F45" w:rsidRPr="00667F4E" w:rsidRDefault="02BDA17C" w:rsidP="68EAE1F0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color w:val="000000"/>
        </w:rPr>
      </w:pPr>
      <w:r w:rsidRPr="68EAE1F0">
        <w:rPr>
          <w:rFonts w:ascii="Arial" w:hAnsi="Arial" w:cs="Arial"/>
          <w:color w:val="000000" w:themeColor="text1"/>
        </w:rPr>
        <w:t>Orders medical supplies and equipment.</w:t>
      </w:r>
    </w:p>
    <w:p w14:paraId="06253E7F" w14:textId="77777777" w:rsidR="0076696A" w:rsidRDefault="02BDA17C" w:rsidP="68EAE1F0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color w:val="000000"/>
        </w:rPr>
      </w:pPr>
      <w:r w:rsidRPr="68EAE1F0">
        <w:rPr>
          <w:rFonts w:ascii="Arial" w:hAnsi="Arial" w:cs="Arial"/>
          <w:color w:val="000000" w:themeColor="text1"/>
        </w:rPr>
        <w:t>Maintains athletic training operating budget.</w:t>
      </w:r>
    </w:p>
    <w:p w14:paraId="7CEFC215" w14:textId="5A303319" w:rsidR="00811F45" w:rsidRDefault="02BDA17C" w:rsidP="68EAE1F0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color w:val="000000"/>
        </w:rPr>
      </w:pPr>
      <w:r w:rsidRPr="68EAE1F0">
        <w:rPr>
          <w:rFonts w:ascii="Arial" w:hAnsi="Arial" w:cs="Arial"/>
          <w:color w:val="000000" w:themeColor="text1"/>
        </w:rPr>
        <w:t>Recruits assistant athletic trainers.</w:t>
      </w:r>
    </w:p>
    <w:p w14:paraId="083DC82C" w14:textId="77777777" w:rsidR="00D86393" w:rsidRPr="00667F4E" w:rsidRDefault="00D86393" w:rsidP="68EAE1F0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5CE97E06" w14:textId="77777777" w:rsidR="00D86393" w:rsidRDefault="02BDA17C" w:rsidP="68EAE1F0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 w:rsidRPr="68EAE1F0">
        <w:rPr>
          <w:rFonts w:ascii="Arial" w:hAnsi="Arial" w:cs="Arial"/>
          <w:b/>
          <w:bCs/>
          <w:color w:val="000000" w:themeColor="text1"/>
        </w:rPr>
        <w:t>20% Compliance and Safety Coordination</w:t>
      </w:r>
    </w:p>
    <w:p w14:paraId="2E40BD48" w14:textId="649C5804" w:rsidR="00811F45" w:rsidRPr="00D86393" w:rsidRDefault="02BDA17C" w:rsidP="68EAE1F0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 w:rsidRPr="68EAE1F0">
        <w:rPr>
          <w:rFonts w:ascii="Arial" w:hAnsi="Arial" w:cs="Arial"/>
          <w:color w:val="000000" w:themeColor="text1"/>
        </w:rPr>
        <w:t>Coordinates monthly records of emergency medical equipment such as AEDs, emergency oxygen, emergency splints, and supplies necessary for EAP. Maintains accurate inventory for all athletic training facilities.</w:t>
      </w:r>
    </w:p>
    <w:p w14:paraId="04AA4595" w14:textId="1D415276" w:rsidR="00811F45" w:rsidRPr="00667F4E" w:rsidRDefault="02BDA17C" w:rsidP="68EAE1F0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Arial" w:hAnsi="Arial" w:cs="Arial"/>
          <w:color w:val="000000"/>
        </w:rPr>
      </w:pPr>
      <w:r w:rsidRPr="68EAE1F0">
        <w:rPr>
          <w:rFonts w:ascii="Arial" w:hAnsi="Arial" w:cs="Arial"/>
          <w:color w:val="000000" w:themeColor="text1"/>
        </w:rPr>
        <w:t>Organizes annual safety checks and calibration for athletic training department equipment.</w:t>
      </w:r>
    </w:p>
    <w:p w14:paraId="133C111D" w14:textId="5A433DF4" w:rsidR="00811F45" w:rsidRPr="00667F4E" w:rsidRDefault="02BDA17C" w:rsidP="68EAE1F0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Arial" w:hAnsi="Arial" w:cs="Arial"/>
          <w:color w:val="000000"/>
        </w:rPr>
      </w:pPr>
      <w:r w:rsidRPr="68EAE1F0">
        <w:rPr>
          <w:rFonts w:ascii="Arial" w:hAnsi="Arial" w:cs="Arial"/>
          <w:color w:val="000000" w:themeColor="text1"/>
        </w:rPr>
        <w:t>Reviews and coordinates EAP execution for staff, facilities, and healthcare professionals.</w:t>
      </w:r>
    </w:p>
    <w:p w14:paraId="5B7F7ADE" w14:textId="77777777" w:rsidR="00D86393" w:rsidRDefault="00D86393" w:rsidP="68EAE1F0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026950EB" w14:textId="60ACAD41" w:rsidR="00811F45" w:rsidRPr="00D86393" w:rsidRDefault="02BDA17C" w:rsidP="68EAE1F0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 w:rsidRPr="68EAE1F0">
        <w:rPr>
          <w:rFonts w:ascii="Arial" w:hAnsi="Arial" w:cs="Arial"/>
          <w:b/>
          <w:bCs/>
          <w:color w:val="000000" w:themeColor="text1"/>
        </w:rPr>
        <w:t>10% Supervision and Mentorship</w:t>
      </w:r>
    </w:p>
    <w:p w14:paraId="1D51F082" w14:textId="4DB0FAC1" w:rsidR="00811F45" w:rsidRPr="00667F4E" w:rsidRDefault="02BDA17C" w:rsidP="68EAE1F0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  <w:color w:val="000000"/>
        </w:rPr>
      </w:pPr>
      <w:r w:rsidRPr="68EAE1F0">
        <w:rPr>
          <w:rFonts w:ascii="Arial" w:hAnsi="Arial" w:cs="Arial"/>
          <w:color w:val="000000" w:themeColor="text1"/>
        </w:rPr>
        <w:t>Mentors, leads, and supervises lower-level athletic trainers.</w:t>
      </w:r>
    </w:p>
    <w:p w14:paraId="6B847A5A" w14:textId="5B72B9B1" w:rsidR="00811F45" w:rsidRPr="00667F4E" w:rsidRDefault="02BDA17C" w:rsidP="68EAE1F0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  <w:color w:val="000000"/>
        </w:rPr>
      </w:pPr>
      <w:r w:rsidRPr="68EAE1F0">
        <w:rPr>
          <w:rFonts w:ascii="Arial" w:hAnsi="Arial" w:cs="Arial"/>
          <w:color w:val="000000" w:themeColor="text1"/>
        </w:rPr>
        <w:lastRenderedPageBreak/>
        <w:t>Ensures the quality of care for student-athletes and compliance with established standards and requirements.</w:t>
      </w:r>
    </w:p>
    <w:p w14:paraId="5456B858" w14:textId="572B990B" w:rsidR="00811F45" w:rsidRPr="00667F4E" w:rsidRDefault="02BDA17C" w:rsidP="68EAE1F0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  <w:color w:val="000000"/>
        </w:rPr>
      </w:pPr>
      <w:r w:rsidRPr="68EAE1F0">
        <w:rPr>
          <w:rFonts w:ascii="Arial" w:hAnsi="Arial" w:cs="Arial"/>
          <w:color w:val="000000" w:themeColor="text1"/>
        </w:rPr>
        <w:t>Assists assistant athletic trainers with the organization of pre-participation physical exams for student-athletes.</w:t>
      </w:r>
    </w:p>
    <w:p w14:paraId="1DEAE64E" w14:textId="5ED72346" w:rsidR="00811F45" w:rsidRDefault="02BDA17C" w:rsidP="68EAE1F0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  <w:color w:val="000000"/>
        </w:rPr>
      </w:pPr>
      <w:r w:rsidRPr="68EAE1F0">
        <w:rPr>
          <w:rFonts w:ascii="Arial" w:hAnsi="Arial" w:cs="Arial"/>
          <w:color w:val="000000" w:themeColor="text1"/>
        </w:rPr>
        <w:t>Supervises clinical experiences of athletic training students and collaborates with the Athletic Training Program Director.</w:t>
      </w:r>
    </w:p>
    <w:p w14:paraId="7421087B" w14:textId="77777777" w:rsidR="00D86393" w:rsidRPr="00667F4E" w:rsidRDefault="00D86393" w:rsidP="68EAE1F0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57920C1C" w14:textId="77777777" w:rsidR="00811F45" w:rsidRPr="00D86393" w:rsidRDefault="02BDA17C" w:rsidP="68EAE1F0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 w:rsidRPr="68EAE1F0">
        <w:rPr>
          <w:rFonts w:ascii="Arial" w:hAnsi="Arial" w:cs="Arial"/>
          <w:b/>
          <w:bCs/>
          <w:color w:val="000000" w:themeColor="text1"/>
        </w:rPr>
        <w:t>10% Athletic Training Services</w:t>
      </w:r>
    </w:p>
    <w:p w14:paraId="18E77CD8" w14:textId="272726D6" w:rsidR="00811F45" w:rsidRPr="00667F4E" w:rsidRDefault="02BDA17C" w:rsidP="68EAE1F0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Arial" w:hAnsi="Arial" w:cs="Arial"/>
          <w:color w:val="000000"/>
        </w:rPr>
      </w:pPr>
      <w:r w:rsidRPr="68EAE1F0">
        <w:rPr>
          <w:rFonts w:ascii="Arial" w:hAnsi="Arial" w:cs="Arial"/>
          <w:color w:val="000000" w:themeColor="text1"/>
        </w:rPr>
        <w:t>Delivers athletic training services to student-athletes, including prevention, evaluation, treatment, and rehabilitation of injuries. Provides acute care and emergency response to athletic injuries.</w:t>
      </w:r>
    </w:p>
    <w:p w14:paraId="03AD28D0" w14:textId="220D92BA" w:rsidR="00811F45" w:rsidRDefault="02BDA17C" w:rsidP="68EAE1F0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Arial" w:hAnsi="Arial" w:cs="Arial"/>
          <w:color w:val="000000"/>
        </w:rPr>
      </w:pPr>
      <w:r w:rsidRPr="68EAE1F0">
        <w:rPr>
          <w:rFonts w:ascii="Arial" w:hAnsi="Arial" w:cs="Arial"/>
          <w:color w:val="000000" w:themeColor="text1"/>
        </w:rPr>
        <w:t>Administers health care services under the direction of the head athletic trainer and team physician.</w:t>
      </w:r>
    </w:p>
    <w:p w14:paraId="7223BB72" w14:textId="77777777" w:rsidR="00D86393" w:rsidRPr="00667F4E" w:rsidRDefault="00D86393" w:rsidP="68EAE1F0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25036BD6" w14:textId="77777777" w:rsidR="00811F45" w:rsidRPr="00D86393" w:rsidRDefault="02BDA17C" w:rsidP="68EAE1F0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 w:rsidRPr="68EAE1F0">
        <w:rPr>
          <w:rFonts w:ascii="Arial" w:hAnsi="Arial" w:cs="Arial"/>
          <w:b/>
          <w:bCs/>
          <w:color w:val="000000" w:themeColor="text1"/>
        </w:rPr>
        <w:t>10% Event Coverage</w:t>
      </w:r>
    </w:p>
    <w:p w14:paraId="204DE735" w14:textId="77777777" w:rsidR="00D86393" w:rsidRDefault="02BDA17C" w:rsidP="68EAE1F0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  <w:color w:val="000000"/>
        </w:rPr>
      </w:pPr>
      <w:r w:rsidRPr="68EAE1F0">
        <w:rPr>
          <w:rFonts w:ascii="Arial" w:hAnsi="Arial" w:cs="Arial"/>
          <w:color w:val="000000" w:themeColor="text1"/>
        </w:rPr>
        <w:t>Provides coverage for home and away athletic events as assigned by the head athletic trainer.</w:t>
      </w:r>
    </w:p>
    <w:p w14:paraId="0CA34EBB" w14:textId="5A0C2E02" w:rsidR="00811F45" w:rsidRPr="00667F4E" w:rsidRDefault="02BDA17C" w:rsidP="68EAE1F0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  <w:color w:val="000000"/>
        </w:rPr>
      </w:pPr>
      <w:r w:rsidRPr="68EAE1F0">
        <w:rPr>
          <w:rFonts w:ascii="Arial" w:hAnsi="Arial" w:cs="Arial"/>
          <w:color w:val="000000" w:themeColor="text1"/>
        </w:rPr>
        <w:t>Performs additional duties as assigned by the head athletic trainer.</w:t>
      </w:r>
    </w:p>
    <w:p w14:paraId="6C7DAF62" w14:textId="77777777" w:rsidR="00D86393" w:rsidRDefault="00D86393" w:rsidP="68EAE1F0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70101BC5" w14:textId="397F877E" w:rsidR="00811F45" w:rsidRPr="00667F4E" w:rsidRDefault="02BDA17C" w:rsidP="00A07895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68EAE1F0">
        <w:rPr>
          <w:rFonts w:ascii="Arial" w:hAnsi="Arial" w:cs="Arial"/>
          <w:b/>
          <w:bCs/>
          <w:color w:val="000000" w:themeColor="text1"/>
        </w:rPr>
        <w:t xml:space="preserve">20% Duty Title </w:t>
      </w:r>
      <w:r w:rsidRPr="68EAE1F0">
        <w:rPr>
          <w:rFonts w:ascii="Arial" w:hAnsi="Arial" w:cs="Arial"/>
          <w:color w:val="000000" w:themeColor="text1"/>
        </w:rPr>
        <w:t>(For The Department's Use)</w:t>
      </w:r>
    </w:p>
    <w:p w14:paraId="3AF6D009" w14:textId="30A0C13F" w:rsidR="68EAE1F0" w:rsidRDefault="02BDA17C" w:rsidP="00A07895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68EAE1F0">
        <w:rPr>
          <w:rFonts w:ascii="Arial" w:hAnsi="Arial" w:cs="Arial"/>
          <w:color w:val="000000" w:themeColor="text1"/>
        </w:rPr>
        <w:t>Remaining Percentage Can Be Determined by Department to Meet Business Needs or Can Be Incorporated into Percentages Above</w:t>
      </w:r>
    </w:p>
    <w:p w14:paraId="10025406" w14:textId="77777777" w:rsidR="00A07895" w:rsidRPr="00A07895" w:rsidRDefault="00A07895" w:rsidP="00A07895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58580767" w14:textId="222253A6" w:rsidR="68EAE1F0" w:rsidRDefault="02BDA17C" w:rsidP="00A07895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 w:themeColor="text1"/>
        </w:rPr>
      </w:pPr>
      <w:r w:rsidRPr="68EAE1F0">
        <w:rPr>
          <w:rFonts w:ascii="Arial" w:hAnsi="Arial" w:cs="Arial"/>
          <w:b/>
          <w:bCs/>
          <w:color w:val="000000" w:themeColor="text1"/>
        </w:rPr>
        <w:t>Qualifications:</w:t>
      </w:r>
    </w:p>
    <w:p w14:paraId="68F24FB8" w14:textId="77777777" w:rsidR="00A07895" w:rsidRPr="00A07895" w:rsidRDefault="00A07895" w:rsidP="00A07895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14:paraId="524521FA" w14:textId="77777777" w:rsidR="00811F45" w:rsidRPr="008B63D1" w:rsidRDefault="02BDA17C" w:rsidP="00A07895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 w:rsidRPr="68EAE1F0">
        <w:rPr>
          <w:rFonts w:ascii="Arial" w:hAnsi="Arial" w:cs="Arial"/>
          <w:b/>
          <w:bCs/>
          <w:color w:val="000000" w:themeColor="text1"/>
        </w:rPr>
        <w:t>Required Education</w:t>
      </w:r>
    </w:p>
    <w:p w14:paraId="2A055CA9" w14:textId="77777777" w:rsidR="00A07895" w:rsidRDefault="02BDA17C" w:rsidP="00A07895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68EAE1F0">
        <w:rPr>
          <w:rFonts w:ascii="Arial" w:hAnsi="Arial" w:cs="Arial"/>
          <w:color w:val="000000" w:themeColor="text1"/>
        </w:rPr>
        <w:t>Master’s degree or higher in a specialized curriculum accredited by the Commission on Accreditation of Allied Health Education Programs, or equivalent.</w:t>
      </w:r>
    </w:p>
    <w:p w14:paraId="0C25A072" w14:textId="77777777" w:rsidR="00A07895" w:rsidRDefault="00A07895" w:rsidP="00A07895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14:paraId="118212F5" w14:textId="244C9BE5" w:rsidR="008B63D1" w:rsidRPr="008B63D1" w:rsidRDefault="02BDA17C" w:rsidP="00A07895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 w:rsidRPr="68EAE1F0">
        <w:rPr>
          <w:rFonts w:ascii="Arial" w:hAnsi="Arial" w:cs="Arial"/>
          <w:b/>
          <w:bCs/>
          <w:color w:val="000000" w:themeColor="text1"/>
        </w:rPr>
        <w:t>Required Experience:</w:t>
      </w:r>
    </w:p>
    <w:p w14:paraId="18A73A97" w14:textId="2AC08947" w:rsidR="68EAE1F0" w:rsidRDefault="6531721E" w:rsidP="00A07895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68EAE1F0">
        <w:rPr>
          <w:rFonts w:ascii="Arial" w:hAnsi="Arial" w:cs="Arial"/>
          <w:color w:val="000000" w:themeColor="text1"/>
        </w:rPr>
        <w:t>Three</w:t>
      </w:r>
      <w:r w:rsidR="1741D56E" w:rsidRPr="68EAE1F0">
        <w:rPr>
          <w:rFonts w:ascii="Arial" w:hAnsi="Arial" w:cs="Arial"/>
          <w:color w:val="000000" w:themeColor="text1"/>
        </w:rPr>
        <w:t xml:space="preserve"> </w:t>
      </w:r>
      <w:r w:rsidR="162E903B" w:rsidRPr="68EAE1F0">
        <w:rPr>
          <w:rFonts w:ascii="Arial" w:hAnsi="Arial" w:cs="Arial"/>
          <w:color w:val="000000" w:themeColor="text1"/>
        </w:rPr>
        <w:t>years’ experience</w:t>
      </w:r>
      <w:r w:rsidR="02BDA17C" w:rsidRPr="68EAE1F0">
        <w:rPr>
          <w:rFonts w:ascii="Arial" w:hAnsi="Arial" w:cs="Arial"/>
          <w:color w:val="000000" w:themeColor="text1"/>
        </w:rPr>
        <w:t xml:space="preserve"> as a board-certified athletic trainer.</w:t>
      </w:r>
    </w:p>
    <w:p w14:paraId="5B4EB53C" w14:textId="77777777" w:rsidR="00A07895" w:rsidRPr="00A07895" w:rsidRDefault="00A07895" w:rsidP="00A07895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019C5E96" w14:textId="77777777" w:rsidR="00A07895" w:rsidRDefault="02BDA17C" w:rsidP="00A07895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 w:themeColor="text1"/>
        </w:rPr>
      </w:pPr>
      <w:r w:rsidRPr="68EAE1F0">
        <w:rPr>
          <w:rFonts w:ascii="Arial" w:hAnsi="Arial" w:cs="Arial"/>
          <w:b/>
          <w:bCs/>
          <w:color w:val="000000" w:themeColor="text1"/>
        </w:rPr>
        <w:t>Required Licenses and Certifications:</w:t>
      </w:r>
    </w:p>
    <w:p w14:paraId="369AEA42" w14:textId="575C0E45" w:rsidR="00811F45" w:rsidRPr="00667F4E" w:rsidRDefault="02BDA17C" w:rsidP="00A07895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68EAE1F0">
        <w:rPr>
          <w:rFonts w:ascii="Arial" w:hAnsi="Arial" w:cs="Arial"/>
          <w:color w:val="000000" w:themeColor="text1"/>
        </w:rPr>
        <w:t>Must be certified by the Board of Certification of the National Athletic Trainers Association, or the ability to sit for State of Texas License to practice Athletic Training.</w:t>
      </w:r>
    </w:p>
    <w:p w14:paraId="703743DB" w14:textId="202A0376" w:rsidR="68EAE1F0" w:rsidRDefault="68EAE1F0" w:rsidP="00A07895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 w:themeColor="text1"/>
        </w:rPr>
      </w:pPr>
    </w:p>
    <w:p w14:paraId="7019AA4F" w14:textId="77777777" w:rsidR="00811F45" w:rsidRPr="008B63D1" w:rsidRDefault="02BDA17C" w:rsidP="00A07895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 w:rsidRPr="68EAE1F0">
        <w:rPr>
          <w:rFonts w:ascii="Arial" w:hAnsi="Arial" w:cs="Arial"/>
          <w:b/>
          <w:bCs/>
          <w:color w:val="000000" w:themeColor="text1"/>
        </w:rPr>
        <w:t>Knowledge, Skills, and Abilities:</w:t>
      </w:r>
    </w:p>
    <w:p w14:paraId="23A78BB7" w14:textId="77777777" w:rsidR="00811F45" w:rsidRPr="00667F4E" w:rsidRDefault="02BDA17C" w:rsidP="00A07895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68EAE1F0">
        <w:rPr>
          <w:rFonts w:ascii="Arial" w:hAnsi="Arial" w:cs="Arial"/>
          <w:color w:val="000000" w:themeColor="text1"/>
        </w:rPr>
        <w:t>· Knowledge of word processing, spreadsheet, and database software.</w:t>
      </w:r>
    </w:p>
    <w:p w14:paraId="6DA7BE6C" w14:textId="77777777" w:rsidR="00811F45" w:rsidRPr="00667F4E" w:rsidRDefault="02BDA17C" w:rsidP="00A07895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68EAE1F0">
        <w:rPr>
          <w:rFonts w:ascii="Arial" w:hAnsi="Arial" w:cs="Arial"/>
          <w:color w:val="000000" w:themeColor="text1"/>
        </w:rPr>
        <w:t>· General knowledge of NCAA rules.</w:t>
      </w:r>
    </w:p>
    <w:p w14:paraId="5741385C" w14:textId="77777777" w:rsidR="00811F45" w:rsidRPr="00667F4E" w:rsidRDefault="02BDA17C" w:rsidP="00A07895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68EAE1F0">
        <w:rPr>
          <w:rFonts w:ascii="Arial" w:hAnsi="Arial" w:cs="Arial"/>
          <w:color w:val="000000" w:themeColor="text1"/>
        </w:rPr>
        <w:t>· Knowledge of drug testing procedures.</w:t>
      </w:r>
    </w:p>
    <w:p w14:paraId="7C1BF676" w14:textId="77777777" w:rsidR="00811F45" w:rsidRPr="00667F4E" w:rsidRDefault="02BDA17C" w:rsidP="00A07895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68EAE1F0">
        <w:rPr>
          <w:rFonts w:ascii="Arial" w:hAnsi="Arial" w:cs="Arial"/>
          <w:color w:val="000000" w:themeColor="text1"/>
        </w:rPr>
        <w:t>· Ability to comprehend oral and written instructions.</w:t>
      </w:r>
    </w:p>
    <w:p w14:paraId="57CB134A" w14:textId="77777777" w:rsidR="00811F45" w:rsidRPr="00667F4E" w:rsidRDefault="02BDA17C" w:rsidP="00A07895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68EAE1F0">
        <w:rPr>
          <w:rFonts w:ascii="Arial" w:hAnsi="Arial" w:cs="Arial"/>
          <w:color w:val="000000" w:themeColor="text1"/>
        </w:rPr>
        <w:t>· Ability to multitask and work cooperatively with others.</w:t>
      </w:r>
    </w:p>
    <w:p w14:paraId="24AFD2A1" w14:textId="77777777" w:rsidR="00811F45" w:rsidRPr="00667F4E" w:rsidRDefault="02BDA17C" w:rsidP="00A07895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68EAE1F0">
        <w:rPr>
          <w:rFonts w:ascii="Arial" w:hAnsi="Arial" w:cs="Arial"/>
          <w:color w:val="000000" w:themeColor="text1"/>
        </w:rPr>
        <w:t>· Medical &amp; First Aid skills including joint taping and physical therapy skills.</w:t>
      </w:r>
    </w:p>
    <w:p w14:paraId="71E86464" w14:textId="77777777" w:rsidR="008B63D1" w:rsidRDefault="008B63D1" w:rsidP="00A07895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08302EAD" w14:textId="31785F2F" w:rsidR="00811F45" w:rsidRPr="008B63D1" w:rsidRDefault="02BDA17C" w:rsidP="00A07895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 w:rsidRPr="68EAE1F0">
        <w:rPr>
          <w:rFonts w:ascii="Arial" w:hAnsi="Arial" w:cs="Arial"/>
          <w:b/>
          <w:bCs/>
          <w:color w:val="000000" w:themeColor="text1"/>
        </w:rPr>
        <w:t>Preferred Qualifications:</w:t>
      </w:r>
    </w:p>
    <w:p w14:paraId="3B7B6190" w14:textId="77777777" w:rsidR="00811F45" w:rsidRPr="00667F4E" w:rsidRDefault="02BDA17C" w:rsidP="00A07895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68EAE1F0">
        <w:rPr>
          <w:rFonts w:ascii="Arial" w:hAnsi="Arial" w:cs="Arial"/>
          <w:color w:val="000000" w:themeColor="text1"/>
        </w:rPr>
        <w:t>· Master’s degree</w:t>
      </w:r>
    </w:p>
    <w:p w14:paraId="075AAC6E" w14:textId="77777777" w:rsidR="00811F45" w:rsidRPr="00667F4E" w:rsidRDefault="02BDA17C" w:rsidP="00A07895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68EAE1F0">
        <w:rPr>
          <w:rFonts w:ascii="Arial" w:hAnsi="Arial" w:cs="Arial"/>
          <w:color w:val="000000" w:themeColor="text1"/>
        </w:rPr>
        <w:t>· Certified by the National Athletic Trainers Association Board of Certification.</w:t>
      </w:r>
    </w:p>
    <w:p w14:paraId="3C95A6A4" w14:textId="77777777" w:rsidR="00811F45" w:rsidRPr="00667F4E" w:rsidRDefault="02BDA17C" w:rsidP="00A07895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68EAE1F0">
        <w:rPr>
          <w:rFonts w:ascii="Arial" w:hAnsi="Arial" w:cs="Arial"/>
          <w:color w:val="000000" w:themeColor="text1"/>
        </w:rPr>
        <w:lastRenderedPageBreak/>
        <w:t>· CPR certification.</w:t>
      </w:r>
    </w:p>
    <w:p w14:paraId="5426C1A3" w14:textId="77777777" w:rsidR="00811F45" w:rsidRPr="00667F4E" w:rsidRDefault="02BDA17C" w:rsidP="00A07895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68EAE1F0">
        <w:rPr>
          <w:rFonts w:ascii="Arial" w:hAnsi="Arial" w:cs="Arial"/>
          <w:color w:val="000000" w:themeColor="text1"/>
        </w:rPr>
        <w:t>· AED (Automatic External Defibrillator) Certification</w:t>
      </w:r>
    </w:p>
    <w:p w14:paraId="6DDF5ECE" w14:textId="77777777" w:rsidR="00811F45" w:rsidRPr="00667F4E" w:rsidRDefault="02BDA17C" w:rsidP="00A07895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68EAE1F0">
        <w:rPr>
          <w:rFonts w:ascii="Arial" w:hAnsi="Arial" w:cs="Arial"/>
          <w:color w:val="000000" w:themeColor="text1"/>
        </w:rPr>
        <w:t>· Drug testing knowledge.</w:t>
      </w:r>
    </w:p>
    <w:p w14:paraId="2D4507D0" w14:textId="77777777" w:rsidR="00811F45" w:rsidRPr="00667F4E" w:rsidRDefault="02BDA17C" w:rsidP="00A07895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68EAE1F0">
        <w:rPr>
          <w:rFonts w:ascii="Arial" w:hAnsi="Arial" w:cs="Arial"/>
          <w:color w:val="000000" w:themeColor="text1"/>
        </w:rPr>
        <w:t>· Psychology training.</w:t>
      </w:r>
    </w:p>
    <w:p w14:paraId="5D51D7C7" w14:textId="77777777" w:rsidR="00C05C7E" w:rsidRDefault="00C05C7E" w:rsidP="00A07895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14:paraId="3A6131AE" w14:textId="1467631C" w:rsidR="00811F45" w:rsidRPr="008B63D1" w:rsidRDefault="02BDA17C" w:rsidP="00A07895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 w:rsidRPr="68EAE1F0">
        <w:rPr>
          <w:rFonts w:ascii="Arial" w:hAnsi="Arial" w:cs="Arial"/>
          <w:b/>
          <w:bCs/>
          <w:color w:val="000000" w:themeColor="text1"/>
        </w:rPr>
        <w:t>Machines and Equipment:</w:t>
      </w:r>
    </w:p>
    <w:p w14:paraId="12DD0A23" w14:textId="77777777" w:rsidR="00C05C7E" w:rsidRDefault="02BDA17C" w:rsidP="00A07895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68EAE1F0">
        <w:rPr>
          <w:rFonts w:ascii="Arial" w:hAnsi="Arial" w:cs="Arial"/>
          <w:color w:val="000000" w:themeColor="text1"/>
        </w:rPr>
        <w:t xml:space="preserve">Computer: 18 hours </w:t>
      </w:r>
    </w:p>
    <w:p w14:paraId="21AFC05B" w14:textId="77777777" w:rsidR="00C05C7E" w:rsidRDefault="02BDA17C" w:rsidP="00A07895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68EAE1F0">
        <w:rPr>
          <w:rFonts w:ascii="Arial" w:hAnsi="Arial" w:cs="Arial"/>
          <w:color w:val="000000" w:themeColor="text1"/>
        </w:rPr>
        <w:t xml:space="preserve">Electric Stimulator: 8 hours </w:t>
      </w:r>
    </w:p>
    <w:p w14:paraId="17D63DB0" w14:textId="77777777" w:rsidR="00C05C7E" w:rsidRDefault="02BDA17C" w:rsidP="00A07895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68EAE1F0">
        <w:rPr>
          <w:rFonts w:ascii="Arial" w:hAnsi="Arial" w:cs="Arial"/>
          <w:color w:val="000000" w:themeColor="text1"/>
        </w:rPr>
        <w:t xml:space="preserve">Ultrasound: 4 hours </w:t>
      </w:r>
    </w:p>
    <w:p w14:paraId="2948ACBA" w14:textId="77777777" w:rsidR="00C05C7E" w:rsidRDefault="02BDA17C" w:rsidP="00A07895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68EAE1F0">
        <w:rPr>
          <w:rFonts w:ascii="Arial" w:hAnsi="Arial" w:cs="Arial"/>
          <w:color w:val="000000" w:themeColor="text1"/>
        </w:rPr>
        <w:t xml:space="preserve">Diathermy: 2 hours </w:t>
      </w:r>
    </w:p>
    <w:p w14:paraId="6601D600" w14:textId="77777777" w:rsidR="00C05C7E" w:rsidRDefault="02BDA17C" w:rsidP="00A07895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68EAE1F0">
        <w:rPr>
          <w:rFonts w:ascii="Arial" w:hAnsi="Arial" w:cs="Arial"/>
          <w:color w:val="000000" w:themeColor="text1"/>
        </w:rPr>
        <w:t xml:space="preserve">Hydrotherapy: 2 hours </w:t>
      </w:r>
    </w:p>
    <w:p w14:paraId="3DBBBC4C" w14:textId="64171EB4" w:rsidR="00811F45" w:rsidRPr="00667F4E" w:rsidRDefault="02BDA17C" w:rsidP="00A07895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68EAE1F0">
        <w:rPr>
          <w:rFonts w:ascii="Arial" w:hAnsi="Arial" w:cs="Arial"/>
          <w:color w:val="000000" w:themeColor="text1"/>
        </w:rPr>
        <w:t>Phoesor: 2 hours</w:t>
      </w:r>
    </w:p>
    <w:p w14:paraId="1C614316" w14:textId="7E7071E0" w:rsidR="68EAE1F0" w:rsidRDefault="68EAE1F0" w:rsidP="00A07895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 w:themeColor="text1"/>
        </w:rPr>
      </w:pPr>
    </w:p>
    <w:p w14:paraId="66339283" w14:textId="77777777" w:rsidR="00811F45" w:rsidRPr="008B63D1" w:rsidRDefault="02BDA17C" w:rsidP="00A07895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 w:rsidRPr="68EAE1F0">
        <w:rPr>
          <w:rFonts w:ascii="Arial" w:hAnsi="Arial" w:cs="Arial"/>
          <w:b/>
          <w:bCs/>
          <w:color w:val="000000" w:themeColor="text1"/>
        </w:rPr>
        <w:t>Other Requirements or Other Factors:</w:t>
      </w:r>
    </w:p>
    <w:p w14:paraId="6388A2CD" w14:textId="5DAD2C04" w:rsidR="00811F45" w:rsidRPr="00667F4E" w:rsidRDefault="02BDA17C" w:rsidP="00A07895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68EAE1F0">
        <w:rPr>
          <w:rFonts w:ascii="Arial" w:hAnsi="Arial" w:cs="Arial"/>
          <w:color w:val="000000" w:themeColor="text1"/>
        </w:rPr>
        <w:t>Working nights, weekends, and holidays as required to complete assigned tasks.</w:t>
      </w:r>
    </w:p>
    <w:p w14:paraId="0BDA6BF1" w14:textId="286F22B2" w:rsidR="00811F45" w:rsidRPr="00667F4E" w:rsidRDefault="02BDA17C" w:rsidP="00A07895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68EAE1F0">
        <w:rPr>
          <w:rFonts w:ascii="Arial" w:hAnsi="Arial" w:cs="Arial"/>
          <w:color w:val="000000" w:themeColor="text1"/>
        </w:rPr>
        <w:t>This position is security sensitive</w:t>
      </w:r>
    </w:p>
    <w:p w14:paraId="556BAB61" w14:textId="7D9F1ED8" w:rsidR="00811F45" w:rsidRPr="00667F4E" w:rsidRDefault="02BDA17C" w:rsidP="00A07895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68EAE1F0">
        <w:rPr>
          <w:rFonts w:ascii="Arial" w:hAnsi="Arial" w:cs="Arial"/>
          <w:color w:val="000000" w:themeColor="text1"/>
        </w:rPr>
        <w:t>This position requires compliance with state and federal laws/codes and Texas A&amp;M University System/TAMU policies, regulations, rules and procedures</w:t>
      </w:r>
    </w:p>
    <w:p w14:paraId="1E9A963C" w14:textId="34B88013" w:rsidR="00811F45" w:rsidRPr="00667F4E" w:rsidRDefault="02BDA17C" w:rsidP="00A07895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68EAE1F0">
        <w:rPr>
          <w:rFonts w:ascii="Arial" w:hAnsi="Arial" w:cs="Arial"/>
          <w:color w:val="000000" w:themeColor="text1"/>
        </w:rPr>
        <w:t>All tasks and job responsibilities must be performed safely without injury to self or others in compliance with System and University safety requirements</w:t>
      </w:r>
    </w:p>
    <w:p w14:paraId="51A2FB81" w14:textId="77777777" w:rsidR="000D2CA2" w:rsidRDefault="02BDA17C" w:rsidP="00A07895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68EAE1F0">
        <w:rPr>
          <w:rFonts w:ascii="Arial" w:hAnsi="Arial" w:cs="Arial"/>
          <w:color w:val="000000" w:themeColor="text1"/>
        </w:rPr>
        <w:t>Incumbent will be expected to perform literature review and continuing education sufficient to maintain professional licenses and certifications.</w:t>
      </w:r>
    </w:p>
    <w:p w14:paraId="427DAC89" w14:textId="3873E849" w:rsidR="00811F45" w:rsidRPr="00667F4E" w:rsidRDefault="02BDA17C" w:rsidP="00A07895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68EAE1F0">
        <w:rPr>
          <w:rFonts w:ascii="Arial" w:hAnsi="Arial" w:cs="Arial"/>
          <w:color w:val="000000" w:themeColor="text1"/>
        </w:rPr>
        <w:t>Team travel required with assigned sport.</w:t>
      </w:r>
    </w:p>
    <w:p w14:paraId="4AAE8DE1" w14:textId="6EABE006" w:rsidR="00E173CD" w:rsidRPr="00917107" w:rsidRDefault="00E173CD" w:rsidP="68EAE1F0">
      <w:pPr>
        <w:shd w:val="clear" w:color="auto" w:fill="FFFFFF" w:themeFill="background1"/>
        <w:spacing w:after="0" w:line="240" w:lineRule="auto"/>
        <w:rPr>
          <w:rFonts w:ascii="Aptos" w:eastAsia="Times New Roman" w:hAnsi="Aptos" w:cs="Arial"/>
          <w:color w:val="000000"/>
          <w:sz w:val="24"/>
          <w:szCs w:val="24"/>
        </w:rPr>
      </w:pPr>
    </w:p>
    <w:sectPr w:rsidR="00E173CD" w:rsidRPr="00917107" w:rsidSect="00CF6A27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9AE7B" w14:textId="77777777" w:rsidR="00827210" w:rsidRDefault="00827210" w:rsidP="00265C5E">
      <w:pPr>
        <w:spacing w:after="0" w:line="240" w:lineRule="auto"/>
      </w:pPr>
      <w:r>
        <w:separator/>
      </w:r>
    </w:p>
  </w:endnote>
  <w:endnote w:type="continuationSeparator" w:id="0">
    <w:p w14:paraId="5DB4905C" w14:textId="77777777" w:rsidR="00827210" w:rsidRDefault="00827210" w:rsidP="00265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0C06668" w14:paraId="59DAE289" w14:textId="77777777" w:rsidTr="50C06668">
      <w:trPr>
        <w:trHeight w:val="300"/>
      </w:trPr>
      <w:tc>
        <w:tcPr>
          <w:tcW w:w="3120" w:type="dxa"/>
        </w:tcPr>
        <w:p w14:paraId="0A1CA506" w14:textId="2106C4E6" w:rsidR="50C06668" w:rsidRDefault="50C06668" w:rsidP="50C06668">
          <w:pPr>
            <w:pStyle w:val="Header"/>
            <w:ind w:left="-115"/>
          </w:pPr>
        </w:p>
      </w:tc>
      <w:tc>
        <w:tcPr>
          <w:tcW w:w="3120" w:type="dxa"/>
        </w:tcPr>
        <w:p w14:paraId="7175FF83" w14:textId="780D9D31" w:rsidR="50C06668" w:rsidRDefault="50C06668" w:rsidP="50C06668">
          <w:pPr>
            <w:pStyle w:val="Header"/>
            <w:jc w:val="center"/>
          </w:pPr>
        </w:p>
      </w:tc>
      <w:tc>
        <w:tcPr>
          <w:tcW w:w="3120" w:type="dxa"/>
        </w:tcPr>
        <w:p w14:paraId="3A94C0DE" w14:textId="1E3DF912" w:rsidR="50C06668" w:rsidRDefault="50C06668" w:rsidP="50C06668">
          <w:pPr>
            <w:pStyle w:val="Header"/>
            <w:ind w:right="-115"/>
            <w:jc w:val="right"/>
          </w:pPr>
        </w:p>
      </w:tc>
    </w:tr>
  </w:tbl>
  <w:p w14:paraId="7BD45588" w14:textId="21DB1AF8" w:rsidR="50C06668" w:rsidRDefault="50C06668" w:rsidP="50C066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27853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F0EAFA" w14:textId="717860D1" w:rsidR="002919CE" w:rsidRDefault="002919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6E7D23" w14:textId="77777777" w:rsidR="00265C5E" w:rsidRDefault="00265C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B9CB4" w14:textId="77777777" w:rsidR="00827210" w:rsidRDefault="00827210" w:rsidP="00265C5E">
      <w:pPr>
        <w:spacing w:after="0" w:line="240" w:lineRule="auto"/>
      </w:pPr>
      <w:r>
        <w:separator/>
      </w:r>
    </w:p>
  </w:footnote>
  <w:footnote w:type="continuationSeparator" w:id="0">
    <w:p w14:paraId="20DE4B89" w14:textId="77777777" w:rsidR="00827210" w:rsidRDefault="00827210" w:rsidP="00265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0C06668" w14:paraId="6A8E7438" w14:textId="77777777" w:rsidTr="50C06668">
      <w:trPr>
        <w:trHeight w:val="300"/>
      </w:trPr>
      <w:tc>
        <w:tcPr>
          <w:tcW w:w="3120" w:type="dxa"/>
        </w:tcPr>
        <w:p w14:paraId="5AFF7C61" w14:textId="5714B5CF" w:rsidR="50C06668" w:rsidRDefault="50C06668" w:rsidP="50C06668">
          <w:pPr>
            <w:pStyle w:val="Header"/>
            <w:ind w:left="-115"/>
          </w:pPr>
        </w:p>
      </w:tc>
      <w:tc>
        <w:tcPr>
          <w:tcW w:w="3120" w:type="dxa"/>
        </w:tcPr>
        <w:p w14:paraId="4882B1F5" w14:textId="7F434AA4" w:rsidR="50C06668" w:rsidRDefault="50C06668" w:rsidP="50C06668">
          <w:pPr>
            <w:pStyle w:val="Header"/>
            <w:jc w:val="center"/>
          </w:pPr>
        </w:p>
      </w:tc>
      <w:tc>
        <w:tcPr>
          <w:tcW w:w="3120" w:type="dxa"/>
        </w:tcPr>
        <w:p w14:paraId="7CF61EDB" w14:textId="62AA80E1" w:rsidR="50C06668" w:rsidRDefault="50C06668" w:rsidP="50C06668">
          <w:pPr>
            <w:pStyle w:val="Header"/>
            <w:ind w:right="-115"/>
            <w:jc w:val="right"/>
          </w:pPr>
        </w:p>
      </w:tc>
    </w:tr>
  </w:tbl>
  <w:p w14:paraId="564AEC93" w14:textId="4A366FC2" w:rsidR="50C06668" w:rsidRDefault="50C06668" w:rsidP="50C066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B77AD" w14:textId="03B08939" w:rsidR="00265C5E" w:rsidRPr="00A5261D" w:rsidRDefault="00265C5E" w:rsidP="00A5261D">
    <w:pPr>
      <w:rPr>
        <w:rFonts w:ascii="Arial" w:hAnsi="Arial" w:cs="Arial"/>
        <w:b/>
        <w:bCs/>
        <w:color w:val="81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E19B9"/>
    <w:multiLevelType w:val="hybridMultilevel"/>
    <w:tmpl w:val="26E20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3B9A"/>
    <w:multiLevelType w:val="hybridMultilevel"/>
    <w:tmpl w:val="77CE97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BC1516"/>
    <w:multiLevelType w:val="hybridMultilevel"/>
    <w:tmpl w:val="FCD28A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F43672"/>
    <w:multiLevelType w:val="hybridMultilevel"/>
    <w:tmpl w:val="067079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CC587B"/>
    <w:multiLevelType w:val="hybridMultilevel"/>
    <w:tmpl w:val="58A2B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A2B48"/>
    <w:multiLevelType w:val="hybridMultilevel"/>
    <w:tmpl w:val="4F248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83E63"/>
    <w:multiLevelType w:val="hybridMultilevel"/>
    <w:tmpl w:val="7B586858"/>
    <w:lvl w:ilvl="0" w:tplc="9296E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0E23D4"/>
    <w:multiLevelType w:val="hybridMultilevel"/>
    <w:tmpl w:val="8C4CA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B27DD7"/>
    <w:multiLevelType w:val="hybridMultilevel"/>
    <w:tmpl w:val="0AD4D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715521">
    <w:abstractNumId w:val="3"/>
  </w:num>
  <w:num w:numId="2" w16cid:durableId="1937008850">
    <w:abstractNumId w:val="1"/>
  </w:num>
  <w:num w:numId="3" w16cid:durableId="1105996852">
    <w:abstractNumId w:val="2"/>
  </w:num>
  <w:num w:numId="4" w16cid:durableId="1116412335">
    <w:abstractNumId w:val="6"/>
  </w:num>
  <w:num w:numId="5" w16cid:durableId="878737872">
    <w:abstractNumId w:val="8"/>
  </w:num>
  <w:num w:numId="6" w16cid:durableId="355890688">
    <w:abstractNumId w:val="4"/>
  </w:num>
  <w:num w:numId="7" w16cid:durableId="1275013317">
    <w:abstractNumId w:val="5"/>
  </w:num>
  <w:num w:numId="8" w16cid:durableId="1405183753">
    <w:abstractNumId w:val="0"/>
  </w:num>
  <w:num w:numId="9" w16cid:durableId="9897909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73CD"/>
    <w:rsid w:val="00000FE5"/>
    <w:rsid w:val="0000442E"/>
    <w:rsid w:val="00010D9F"/>
    <w:rsid w:val="000139F2"/>
    <w:rsid w:val="00015B78"/>
    <w:rsid w:val="000165AE"/>
    <w:rsid w:val="0001670B"/>
    <w:rsid w:val="00027EF2"/>
    <w:rsid w:val="00030487"/>
    <w:rsid w:val="00031914"/>
    <w:rsid w:val="00032705"/>
    <w:rsid w:val="00033076"/>
    <w:rsid w:val="00033B4B"/>
    <w:rsid w:val="000406C7"/>
    <w:rsid w:val="00040891"/>
    <w:rsid w:val="00042E5E"/>
    <w:rsid w:val="00043E03"/>
    <w:rsid w:val="00050AC1"/>
    <w:rsid w:val="00054F5E"/>
    <w:rsid w:val="00055490"/>
    <w:rsid w:val="00063304"/>
    <w:rsid w:val="000646DB"/>
    <w:rsid w:val="0006721D"/>
    <w:rsid w:val="00067EA6"/>
    <w:rsid w:val="000711AE"/>
    <w:rsid w:val="000720A9"/>
    <w:rsid w:val="00073351"/>
    <w:rsid w:val="0007400C"/>
    <w:rsid w:val="0007432F"/>
    <w:rsid w:val="00076CEF"/>
    <w:rsid w:val="00081AA8"/>
    <w:rsid w:val="00081B5E"/>
    <w:rsid w:val="000840D2"/>
    <w:rsid w:val="0008593B"/>
    <w:rsid w:val="00085A56"/>
    <w:rsid w:val="00087E7E"/>
    <w:rsid w:val="00090164"/>
    <w:rsid w:val="0009456D"/>
    <w:rsid w:val="00095CBB"/>
    <w:rsid w:val="000A0AA9"/>
    <w:rsid w:val="000A2610"/>
    <w:rsid w:val="000A2F7D"/>
    <w:rsid w:val="000B2F52"/>
    <w:rsid w:val="000B3ABA"/>
    <w:rsid w:val="000B6584"/>
    <w:rsid w:val="000C04C5"/>
    <w:rsid w:val="000C2A39"/>
    <w:rsid w:val="000C5450"/>
    <w:rsid w:val="000C69F0"/>
    <w:rsid w:val="000D0B44"/>
    <w:rsid w:val="000D10EA"/>
    <w:rsid w:val="000D16D4"/>
    <w:rsid w:val="000D226E"/>
    <w:rsid w:val="000D2CA2"/>
    <w:rsid w:val="000D2DFB"/>
    <w:rsid w:val="000D38CE"/>
    <w:rsid w:val="000D4123"/>
    <w:rsid w:val="000D53A8"/>
    <w:rsid w:val="000D653C"/>
    <w:rsid w:val="000D681A"/>
    <w:rsid w:val="000E2743"/>
    <w:rsid w:val="000E4E84"/>
    <w:rsid w:val="000E5881"/>
    <w:rsid w:val="000E6A6F"/>
    <w:rsid w:val="000F1182"/>
    <w:rsid w:val="000F2782"/>
    <w:rsid w:val="000F5151"/>
    <w:rsid w:val="000F5801"/>
    <w:rsid w:val="000F5B9E"/>
    <w:rsid w:val="000F6689"/>
    <w:rsid w:val="000F7CD8"/>
    <w:rsid w:val="0010143C"/>
    <w:rsid w:val="001016CC"/>
    <w:rsid w:val="00101C63"/>
    <w:rsid w:val="00103918"/>
    <w:rsid w:val="0010688F"/>
    <w:rsid w:val="001101C4"/>
    <w:rsid w:val="00111963"/>
    <w:rsid w:val="00113F00"/>
    <w:rsid w:val="0011413E"/>
    <w:rsid w:val="0012483E"/>
    <w:rsid w:val="00124E11"/>
    <w:rsid w:val="00127BAC"/>
    <w:rsid w:val="00130296"/>
    <w:rsid w:val="00131340"/>
    <w:rsid w:val="00131F8C"/>
    <w:rsid w:val="0013203B"/>
    <w:rsid w:val="00132CFC"/>
    <w:rsid w:val="00132E1F"/>
    <w:rsid w:val="00133000"/>
    <w:rsid w:val="0013515A"/>
    <w:rsid w:val="001351F8"/>
    <w:rsid w:val="001352A2"/>
    <w:rsid w:val="00135FB7"/>
    <w:rsid w:val="00140AEE"/>
    <w:rsid w:val="00144F0E"/>
    <w:rsid w:val="00145F9F"/>
    <w:rsid w:val="0014633C"/>
    <w:rsid w:val="0015048E"/>
    <w:rsid w:val="00150AAF"/>
    <w:rsid w:val="00151196"/>
    <w:rsid w:val="001521A7"/>
    <w:rsid w:val="0015282A"/>
    <w:rsid w:val="00152F04"/>
    <w:rsid w:val="00153B1C"/>
    <w:rsid w:val="001546D1"/>
    <w:rsid w:val="00156DF6"/>
    <w:rsid w:val="00161A0D"/>
    <w:rsid w:val="001637F6"/>
    <w:rsid w:val="00164486"/>
    <w:rsid w:val="001655C5"/>
    <w:rsid w:val="00165A8D"/>
    <w:rsid w:val="00167F7A"/>
    <w:rsid w:val="001710E6"/>
    <w:rsid w:val="00172A42"/>
    <w:rsid w:val="00172DAF"/>
    <w:rsid w:val="0017443C"/>
    <w:rsid w:val="001758BF"/>
    <w:rsid w:val="001832D7"/>
    <w:rsid w:val="00184C35"/>
    <w:rsid w:val="00186B2A"/>
    <w:rsid w:val="00190D94"/>
    <w:rsid w:val="00192D02"/>
    <w:rsid w:val="001940FE"/>
    <w:rsid w:val="00194234"/>
    <w:rsid w:val="00196699"/>
    <w:rsid w:val="001A603C"/>
    <w:rsid w:val="001B42CE"/>
    <w:rsid w:val="001B6A27"/>
    <w:rsid w:val="001B7529"/>
    <w:rsid w:val="001C0459"/>
    <w:rsid w:val="001C3766"/>
    <w:rsid w:val="001C5802"/>
    <w:rsid w:val="001C6AEA"/>
    <w:rsid w:val="001D041D"/>
    <w:rsid w:val="001D0FD0"/>
    <w:rsid w:val="001D3374"/>
    <w:rsid w:val="001D3D16"/>
    <w:rsid w:val="001D4B7F"/>
    <w:rsid w:val="001D728F"/>
    <w:rsid w:val="001E1BEC"/>
    <w:rsid w:val="001E2D9C"/>
    <w:rsid w:val="001E4C50"/>
    <w:rsid w:val="001E7599"/>
    <w:rsid w:val="001F223C"/>
    <w:rsid w:val="001F2240"/>
    <w:rsid w:val="001F2F17"/>
    <w:rsid w:val="001F4646"/>
    <w:rsid w:val="001F633F"/>
    <w:rsid w:val="0020084D"/>
    <w:rsid w:val="0020136D"/>
    <w:rsid w:val="00201CC0"/>
    <w:rsid w:val="002025C3"/>
    <w:rsid w:val="00203296"/>
    <w:rsid w:val="00206718"/>
    <w:rsid w:val="002104B1"/>
    <w:rsid w:val="00210A00"/>
    <w:rsid w:val="002120E7"/>
    <w:rsid w:val="002160CD"/>
    <w:rsid w:val="002209DF"/>
    <w:rsid w:val="00221423"/>
    <w:rsid w:val="00221B5A"/>
    <w:rsid w:val="0022260E"/>
    <w:rsid w:val="0022403A"/>
    <w:rsid w:val="00225CF7"/>
    <w:rsid w:val="00231869"/>
    <w:rsid w:val="00232097"/>
    <w:rsid w:val="00236448"/>
    <w:rsid w:val="00237BC6"/>
    <w:rsid w:val="00242A88"/>
    <w:rsid w:val="0024498E"/>
    <w:rsid w:val="002452B9"/>
    <w:rsid w:val="0025359A"/>
    <w:rsid w:val="00253C2F"/>
    <w:rsid w:val="00255F31"/>
    <w:rsid w:val="00257192"/>
    <w:rsid w:val="002579F3"/>
    <w:rsid w:val="00257A37"/>
    <w:rsid w:val="00265C5E"/>
    <w:rsid w:val="00270A6A"/>
    <w:rsid w:val="00270D29"/>
    <w:rsid w:val="002716C4"/>
    <w:rsid w:val="00272B5C"/>
    <w:rsid w:val="0027466F"/>
    <w:rsid w:val="0027712C"/>
    <w:rsid w:val="00281F55"/>
    <w:rsid w:val="002839C0"/>
    <w:rsid w:val="00285A7E"/>
    <w:rsid w:val="00287E1C"/>
    <w:rsid w:val="00290646"/>
    <w:rsid w:val="002919CE"/>
    <w:rsid w:val="002978FF"/>
    <w:rsid w:val="002A192C"/>
    <w:rsid w:val="002A1D56"/>
    <w:rsid w:val="002A4CC8"/>
    <w:rsid w:val="002A653A"/>
    <w:rsid w:val="002A7672"/>
    <w:rsid w:val="002B1BB9"/>
    <w:rsid w:val="002B409A"/>
    <w:rsid w:val="002B4A55"/>
    <w:rsid w:val="002C2303"/>
    <w:rsid w:val="002C25AD"/>
    <w:rsid w:val="002C274E"/>
    <w:rsid w:val="002C3193"/>
    <w:rsid w:val="002C55C4"/>
    <w:rsid w:val="002C5E21"/>
    <w:rsid w:val="002C7F32"/>
    <w:rsid w:val="002D00B0"/>
    <w:rsid w:val="002D1181"/>
    <w:rsid w:val="002D199D"/>
    <w:rsid w:val="002D244B"/>
    <w:rsid w:val="002D27C8"/>
    <w:rsid w:val="002D3349"/>
    <w:rsid w:val="002D4F2E"/>
    <w:rsid w:val="002E189F"/>
    <w:rsid w:val="002E1EDB"/>
    <w:rsid w:val="002E2005"/>
    <w:rsid w:val="002F076D"/>
    <w:rsid w:val="002F101E"/>
    <w:rsid w:val="002F197B"/>
    <w:rsid w:val="002F1B0A"/>
    <w:rsid w:val="002F1BCC"/>
    <w:rsid w:val="003000BB"/>
    <w:rsid w:val="00302104"/>
    <w:rsid w:val="003053CC"/>
    <w:rsid w:val="0030772A"/>
    <w:rsid w:val="003102B7"/>
    <w:rsid w:val="0031191B"/>
    <w:rsid w:val="00312879"/>
    <w:rsid w:val="00312BF0"/>
    <w:rsid w:val="00314923"/>
    <w:rsid w:val="0031767C"/>
    <w:rsid w:val="003229A9"/>
    <w:rsid w:val="00325542"/>
    <w:rsid w:val="00326EEC"/>
    <w:rsid w:val="0032771B"/>
    <w:rsid w:val="00333AA3"/>
    <w:rsid w:val="00333BBF"/>
    <w:rsid w:val="003341B2"/>
    <w:rsid w:val="003359B9"/>
    <w:rsid w:val="00335C73"/>
    <w:rsid w:val="00336740"/>
    <w:rsid w:val="00337858"/>
    <w:rsid w:val="00337ADA"/>
    <w:rsid w:val="00341410"/>
    <w:rsid w:val="0034506A"/>
    <w:rsid w:val="0034766F"/>
    <w:rsid w:val="00350BAF"/>
    <w:rsid w:val="0035679B"/>
    <w:rsid w:val="003617AA"/>
    <w:rsid w:val="00365430"/>
    <w:rsid w:val="00367838"/>
    <w:rsid w:val="00371126"/>
    <w:rsid w:val="00371D91"/>
    <w:rsid w:val="003721BC"/>
    <w:rsid w:val="0037222A"/>
    <w:rsid w:val="00373D07"/>
    <w:rsid w:val="00374DF2"/>
    <w:rsid w:val="00374F5A"/>
    <w:rsid w:val="00375E02"/>
    <w:rsid w:val="00381CA1"/>
    <w:rsid w:val="00387E01"/>
    <w:rsid w:val="0039380A"/>
    <w:rsid w:val="003940E4"/>
    <w:rsid w:val="003943F5"/>
    <w:rsid w:val="0039475A"/>
    <w:rsid w:val="0039542E"/>
    <w:rsid w:val="00395E07"/>
    <w:rsid w:val="0039794A"/>
    <w:rsid w:val="003A0F85"/>
    <w:rsid w:val="003A1314"/>
    <w:rsid w:val="003A174C"/>
    <w:rsid w:val="003B1954"/>
    <w:rsid w:val="003B3CD6"/>
    <w:rsid w:val="003B5A99"/>
    <w:rsid w:val="003B758A"/>
    <w:rsid w:val="003C047D"/>
    <w:rsid w:val="003C15D0"/>
    <w:rsid w:val="003C20C6"/>
    <w:rsid w:val="003C3B36"/>
    <w:rsid w:val="003C6E51"/>
    <w:rsid w:val="003C7733"/>
    <w:rsid w:val="003D1439"/>
    <w:rsid w:val="003D1D39"/>
    <w:rsid w:val="003D2559"/>
    <w:rsid w:val="003D3C62"/>
    <w:rsid w:val="003D6478"/>
    <w:rsid w:val="003E596E"/>
    <w:rsid w:val="003E73BB"/>
    <w:rsid w:val="003F010A"/>
    <w:rsid w:val="003F5EBA"/>
    <w:rsid w:val="003F75B9"/>
    <w:rsid w:val="00405141"/>
    <w:rsid w:val="004131AA"/>
    <w:rsid w:val="00413BB7"/>
    <w:rsid w:val="00415435"/>
    <w:rsid w:val="004162E5"/>
    <w:rsid w:val="00416C04"/>
    <w:rsid w:val="00416D1C"/>
    <w:rsid w:val="00423556"/>
    <w:rsid w:val="00423B59"/>
    <w:rsid w:val="00424083"/>
    <w:rsid w:val="0043396C"/>
    <w:rsid w:val="004341E8"/>
    <w:rsid w:val="00434F6D"/>
    <w:rsid w:val="004363CF"/>
    <w:rsid w:val="0043659D"/>
    <w:rsid w:val="004369AB"/>
    <w:rsid w:val="00442346"/>
    <w:rsid w:val="00442C19"/>
    <w:rsid w:val="00446E36"/>
    <w:rsid w:val="00450197"/>
    <w:rsid w:val="0045102A"/>
    <w:rsid w:val="00456DE4"/>
    <w:rsid w:val="00457305"/>
    <w:rsid w:val="00457508"/>
    <w:rsid w:val="00457F0A"/>
    <w:rsid w:val="00461464"/>
    <w:rsid w:val="004630DE"/>
    <w:rsid w:val="00471AAF"/>
    <w:rsid w:val="00471B3D"/>
    <w:rsid w:val="00476B81"/>
    <w:rsid w:val="004809CB"/>
    <w:rsid w:val="004833FE"/>
    <w:rsid w:val="00483A7D"/>
    <w:rsid w:val="00485C94"/>
    <w:rsid w:val="00485F3C"/>
    <w:rsid w:val="00486329"/>
    <w:rsid w:val="0048738D"/>
    <w:rsid w:val="00491878"/>
    <w:rsid w:val="00491F9F"/>
    <w:rsid w:val="00497249"/>
    <w:rsid w:val="004A0AEE"/>
    <w:rsid w:val="004A3D70"/>
    <w:rsid w:val="004A430E"/>
    <w:rsid w:val="004A51FB"/>
    <w:rsid w:val="004A530E"/>
    <w:rsid w:val="004A6FCA"/>
    <w:rsid w:val="004B0068"/>
    <w:rsid w:val="004B0B85"/>
    <w:rsid w:val="004B2AA4"/>
    <w:rsid w:val="004B388D"/>
    <w:rsid w:val="004B4A56"/>
    <w:rsid w:val="004C5DBB"/>
    <w:rsid w:val="004C6A79"/>
    <w:rsid w:val="004D0054"/>
    <w:rsid w:val="004D0B68"/>
    <w:rsid w:val="004D28C7"/>
    <w:rsid w:val="004D4AEA"/>
    <w:rsid w:val="004D513A"/>
    <w:rsid w:val="004D5C75"/>
    <w:rsid w:val="004E02EC"/>
    <w:rsid w:val="004E34A3"/>
    <w:rsid w:val="004E3B8B"/>
    <w:rsid w:val="004E48F1"/>
    <w:rsid w:val="004E7687"/>
    <w:rsid w:val="004F08FD"/>
    <w:rsid w:val="004F4A13"/>
    <w:rsid w:val="004F4B1A"/>
    <w:rsid w:val="004F64FB"/>
    <w:rsid w:val="00501B20"/>
    <w:rsid w:val="00504763"/>
    <w:rsid w:val="00505F6B"/>
    <w:rsid w:val="00506395"/>
    <w:rsid w:val="005106D8"/>
    <w:rsid w:val="00513BCA"/>
    <w:rsid w:val="0051712B"/>
    <w:rsid w:val="0052058D"/>
    <w:rsid w:val="005215B0"/>
    <w:rsid w:val="00522573"/>
    <w:rsid w:val="0052280A"/>
    <w:rsid w:val="00524FDA"/>
    <w:rsid w:val="0052625F"/>
    <w:rsid w:val="00531855"/>
    <w:rsid w:val="00532218"/>
    <w:rsid w:val="00533DC4"/>
    <w:rsid w:val="005340BE"/>
    <w:rsid w:val="00535FAA"/>
    <w:rsid w:val="00537882"/>
    <w:rsid w:val="0054059C"/>
    <w:rsid w:val="00542E51"/>
    <w:rsid w:val="005438BE"/>
    <w:rsid w:val="005443E1"/>
    <w:rsid w:val="00544E32"/>
    <w:rsid w:val="00550153"/>
    <w:rsid w:val="005501CB"/>
    <w:rsid w:val="00550EF1"/>
    <w:rsid w:val="005512AA"/>
    <w:rsid w:val="00554F5F"/>
    <w:rsid w:val="00555AAF"/>
    <w:rsid w:val="005573EF"/>
    <w:rsid w:val="005611CE"/>
    <w:rsid w:val="00565FAA"/>
    <w:rsid w:val="0056613D"/>
    <w:rsid w:val="00566159"/>
    <w:rsid w:val="00566BF0"/>
    <w:rsid w:val="00573214"/>
    <w:rsid w:val="00573D81"/>
    <w:rsid w:val="00574A95"/>
    <w:rsid w:val="00576145"/>
    <w:rsid w:val="0057673E"/>
    <w:rsid w:val="00577768"/>
    <w:rsid w:val="0058047F"/>
    <w:rsid w:val="0058297B"/>
    <w:rsid w:val="0058437F"/>
    <w:rsid w:val="00586D44"/>
    <w:rsid w:val="00587715"/>
    <w:rsid w:val="00587D43"/>
    <w:rsid w:val="00591965"/>
    <w:rsid w:val="00591B32"/>
    <w:rsid w:val="00591BC5"/>
    <w:rsid w:val="0059247E"/>
    <w:rsid w:val="00594BC9"/>
    <w:rsid w:val="0059558F"/>
    <w:rsid w:val="00595F52"/>
    <w:rsid w:val="005A2A25"/>
    <w:rsid w:val="005A3683"/>
    <w:rsid w:val="005A3A70"/>
    <w:rsid w:val="005B0674"/>
    <w:rsid w:val="005B323E"/>
    <w:rsid w:val="005B42FA"/>
    <w:rsid w:val="005B5FA1"/>
    <w:rsid w:val="005C0D02"/>
    <w:rsid w:val="005C3119"/>
    <w:rsid w:val="005C4949"/>
    <w:rsid w:val="005D0072"/>
    <w:rsid w:val="005D0CF5"/>
    <w:rsid w:val="005D10C0"/>
    <w:rsid w:val="005D1158"/>
    <w:rsid w:val="005D149B"/>
    <w:rsid w:val="005D5678"/>
    <w:rsid w:val="005D60ED"/>
    <w:rsid w:val="005E103D"/>
    <w:rsid w:val="005E2E16"/>
    <w:rsid w:val="005E4A19"/>
    <w:rsid w:val="005E4BFA"/>
    <w:rsid w:val="005E5698"/>
    <w:rsid w:val="005E57D2"/>
    <w:rsid w:val="005E6A64"/>
    <w:rsid w:val="005E70F8"/>
    <w:rsid w:val="005F02C5"/>
    <w:rsid w:val="005F27A8"/>
    <w:rsid w:val="005F391F"/>
    <w:rsid w:val="005F4D87"/>
    <w:rsid w:val="00604411"/>
    <w:rsid w:val="006069F3"/>
    <w:rsid w:val="00606A51"/>
    <w:rsid w:val="00606E1E"/>
    <w:rsid w:val="0061087D"/>
    <w:rsid w:val="006138AD"/>
    <w:rsid w:val="00620AD4"/>
    <w:rsid w:val="00621B09"/>
    <w:rsid w:val="006222C4"/>
    <w:rsid w:val="006224E3"/>
    <w:rsid w:val="00625011"/>
    <w:rsid w:val="00625786"/>
    <w:rsid w:val="006264FE"/>
    <w:rsid w:val="00630E52"/>
    <w:rsid w:val="00631BAB"/>
    <w:rsid w:val="006324DB"/>
    <w:rsid w:val="006328D4"/>
    <w:rsid w:val="006354CC"/>
    <w:rsid w:val="00636C25"/>
    <w:rsid w:val="00636EED"/>
    <w:rsid w:val="00637E36"/>
    <w:rsid w:val="00641938"/>
    <w:rsid w:val="00642B38"/>
    <w:rsid w:val="00642EE9"/>
    <w:rsid w:val="00644048"/>
    <w:rsid w:val="006441A4"/>
    <w:rsid w:val="00646151"/>
    <w:rsid w:val="00646E78"/>
    <w:rsid w:val="00652337"/>
    <w:rsid w:val="00654429"/>
    <w:rsid w:val="006552CF"/>
    <w:rsid w:val="006556CB"/>
    <w:rsid w:val="00656649"/>
    <w:rsid w:val="00656E2C"/>
    <w:rsid w:val="00661081"/>
    <w:rsid w:val="006618F9"/>
    <w:rsid w:val="006623BE"/>
    <w:rsid w:val="006640EE"/>
    <w:rsid w:val="00667F4E"/>
    <w:rsid w:val="00670CAC"/>
    <w:rsid w:val="00677664"/>
    <w:rsid w:val="006815DF"/>
    <w:rsid w:val="00682501"/>
    <w:rsid w:val="00684191"/>
    <w:rsid w:val="0069744B"/>
    <w:rsid w:val="00697BE8"/>
    <w:rsid w:val="006A1CC8"/>
    <w:rsid w:val="006A27E6"/>
    <w:rsid w:val="006A3B28"/>
    <w:rsid w:val="006A6D0C"/>
    <w:rsid w:val="006A780B"/>
    <w:rsid w:val="006B1912"/>
    <w:rsid w:val="006B1EAC"/>
    <w:rsid w:val="006B31FD"/>
    <w:rsid w:val="006B451D"/>
    <w:rsid w:val="006B65DD"/>
    <w:rsid w:val="006C2841"/>
    <w:rsid w:val="006D0A1A"/>
    <w:rsid w:val="006E08AE"/>
    <w:rsid w:val="006E1415"/>
    <w:rsid w:val="006F0F6C"/>
    <w:rsid w:val="006F36F5"/>
    <w:rsid w:val="006F7C7E"/>
    <w:rsid w:val="007065DD"/>
    <w:rsid w:val="00706E2F"/>
    <w:rsid w:val="00707326"/>
    <w:rsid w:val="00710D44"/>
    <w:rsid w:val="007152FE"/>
    <w:rsid w:val="00715DC5"/>
    <w:rsid w:val="0071622F"/>
    <w:rsid w:val="00717A1C"/>
    <w:rsid w:val="0072058C"/>
    <w:rsid w:val="007223CF"/>
    <w:rsid w:val="0072448E"/>
    <w:rsid w:val="007246C0"/>
    <w:rsid w:val="00726A48"/>
    <w:rsid w:val="007271B7"/>
    <w:rsid w:val="00731723"/>
    <w:rsid w:val="0073173F"/>
    <w:rsid w:val="00731DC1"/>
    <w:rsid w:val="00733E26"/>
    <w:rsid w:val="00734560"/>
    <w:rsid w:val="00737819"/>
    <w:rsid w:val="00743101"/>
    <w:rsid w:val="0074500E"/>
    <w:rsid w:val="00745AA3"/>
    <w:rsid w:val="00745EBB"/>
    <w:rsid w:val="00751BA6"/>
    <w:rsid w:val="0075215B"/>
    <w:rsid w:val="00752E29"/>
    <w:rsid w:val="00757A4C"/>
    <w:rsid w:val="0076224A"/>
    <w:rsid w:val="0076696A"/>
    <w:rsid w:val="00770796"/>
    <w:rsid w:val="00770822"/>
    <w:rsid w:val="00770CDB"/>
    <w:rsid w:val="007737E8"/>
    <w:rsid w:val="00773EEE"/>
    <w:rsid w:val="0077629A"/>
    <w:rsid w:val="00776B3C"/>
    <w:rsid w:val="00781F16"/>
    <w:rsid w:val="007825A6"/>
    <w:rsid w:val="00784DF3"/>
    <w:rsid w:val="00791C28"/>
    <w:rsid w:val="00791D3F"/>
    <w:rsid w:val="007A0644"/>
    <w:rsid w:val="007A1760"/>
    <w:rsid w:val="007A1A78"/>
    <w:rsid w:val="007A43F7"/>
    <w:rsid w:val="007A5A6F"/>
    <w:rsid w:val="007B167D"/>
    <w:rsid w:val="007B1A76"/>
    <w:rsid w:val="007B2CF2"/>
    <w:rsid w:val="007B578A"/>
    <w:rsid w:val="007C3DEB"/>
    <w:rsid w:val="007C6E0F"/>
    <w:rsid w:val="007D2565"/>
    <w:rsid w:val="007D328F"/>
    <w:rsid w:val="007D7F48"/>
    <w:rsid w:val="007E0973"/>
    <w:rsid w:val="007E0D3B"/>
    <w:rsid w:val="007E4DCD"/>
    <w:rsid w:val="007E52E2"/>
    <w:rsid w:val="007E58A6"/>
    <w:rsid w:val="007F788D"/>
    <w:rsid w:val="00803806"/>
    <w:rsid w:val="008039F2"/>
    <w:rsid w:val="00806BC8"/>
    <w:rsid w:val="00810F7C"/>
    <w:rsid w:val="00811E78"/>
    <w:rsid w:val="00811F45"/>
    <w:rsid w:val="00812FC0"/>
    <w:rsid w:val="008165F4"/>
    <w:rsid w:val="00820730"/>
    <w:rsid w:val="0082135B"/>
    <w:rsid w:val="008243CC"/>
    <w:rsid w:val="00826C31"/>
    <w:rsid w:val="00827210"/>
    <w:rsid w:val="00827C1E"/>
    <w:rsid w:val="00830651"/>
    <w:rsid w:val="00830B5D"/>
    <w:rsid w:val="00835041"/>
    <w:rsid w:val="00836123"/>
    <w:rsid w:val="00840540"/>
    <w:rsid w:val="00841866"/>
    <w:rsid w:val="00845470"/>
    <w:rsid w:val="00846DC6"/>
    <w:rsid w:val="00852026"/>
    <w:rsid w:val="00855674"/>
    <w:rsid w:val="00857499"/>
    <w:rsid w:val="00857AAD"/>
    <w:rsid w:val="00865DEE"/>
    <w:rsid w:val="00865F2E"/>
    <w:rsid w:val="008665C9"/>
    <w:rsid w:val="008700EC"/>
    <w:rsid w:val="00870B98"/>
    <w:rsid w:val="0087230F"/>
    <w:rsid w:val="00872A22"/>
    <w:rsid w:val="008732FE"/>
    <w:rsid w:val="00874250"/>
    <w:rsid w:val="008775F5"/>
    <w:rsid w:val="00881C9A"/>
    <w:rsid w:val="00884D90"/>
    <w:rsid w:val="00884FF2"/>
    <w:rsid w:val="00885929"/>
    <w:rsid w:val="00890A03"/>
    <w:rsid w:val="00896382"/>
    <w:rsid w:val="008971AF"/>
    <w:rsid w:val="00897454"/>
    <w:rsid w:val="008A2762"/>
    <w:rsid w:val="008A7B5F"/>
    <w:rsid w:val="008A7CE9"/>
    <w:rsid w:val="008B297C"/>
    <w:rsid w:val="008B2B79"/>
    <w:rsid w:val="008B44F9"/>
    <w:rsid w:val="008B4A85"/>
    <w:rsid w:val="008B5F07"/>
    <w:rsid w:val="008B63D1"/>
    <w:rsid w:val="008C0721"/>
    <w:rsid w:val="008C0E84"/>
    <w:rsid w:val="008C0FFA"/>
    <w:rsid w:val="008C160C"/>
    <w:rsid w:val="008C18AB"/>
    <w:rsid w:val="008C6BC2"/>
    <w:rsid w:val="008D25EC"/>
    <w:rsid w:val="008D283C"/>
    <w:rsid w:val="008D53DD"/>
    <w:rsid w:val="008D6CCA"/>
    <w:rsid w:val="008D7CF4"/>
    <w:rsid w:val="008E012E"/>
    <w:rsid w:val="008E1ABC"/>
    <w:rsid w:val="008E281F"/>
    <w:rsid w:val="008E2D69"/>
    <w:rsid w:val="008E357F"/>
    <w:rsid w:val="008E7D37"/>
    <w:rsid w:val="008F279D"/>
    <w:rsid w:val="00900207"/>
    <w:rsid w:val="00900C3C"/>
    <w:rsid w:val="00901F5C"/>
    <w:rsid w:val="00906267"/>
    <w:rsid w:val="00911DE0"/>
    <w:rsid w:val="00912A43"/>
    <w:rsid w:val="00913999"/>
    <w:rsid w:val="00914BCE"/>
    <w:rsid w:val="0091521C"/>
    <w:rsid w:val="00915D37"/>
    <w:rsid w:val="00917107"/>
    <w:rsid w:val="00920C2D"/>
    <w:rsid w:val="00922308"/>
    <w:rsid w:val="0092357B"/>
    <w:rsid w:val="00927BCF"/>
    <w:rsid w:val="00930C36"/>
    <w:rsid w:val="009310AD"/>
    <w:rsid w:val="009324B7"/>
    <w:rsid w:val="00933BF4"/>
    <w:rsid w:val="00934FEA"/>
    <w:rsid w:val="00937FDA"/>
    <w:rsid w:val="0094144D"/>
    <w:rsid w:val="009417E7"/>
    <w:rsid w:val="00952D2D"/>
    <w:rsid w:val="0095690A"/>
    <w:rsid w:val="00964C45"/>
    <w:rsid w:val="009701C5"/>
    <w:rsid w:val="00971DFD"/>
    <w:rsid w:val="009742E9"/>
    <w:rsid w:val="009752BB"/>
    <w:rsid w:val="0098379B"/>
    <w:rsid w:val="0098555E"/>
    <w:rsid w:val="009862AA"/>
    <w:rsid w:val="0099038D"/>
    <w:rsid w:val="009910C8"/>
    <w:rsid w:val="00992A59"/>
    <w:rsid w:val="0099304F"/>
    <w:rsid w:val="00993486"/>
    <w:rsid w:val="00993773"/>
    <w:rsid w:val="009942D4"/>
    <w:rsid w:val="0099579F"/>
    <w:rsid w:val="00997C82"/>
    <w:rsid w:val="009A3DB3"/>
    <w:rsid w:val="009A6FB2"/>
    <w:rsid w:val="009B3406"/>
    <w:rsid w:val="009B66ED"/>
    <w:rsid w:val="009B732F"/>
    <w:rsid w:val="009B75FF"/>
    <w:rsid w:val="009B77A4"/>
    <w:rsid w:val="009C0CA4"/>
    <w:rsid w:val="009C0F6E"/>
    <w:rsid w:val="009C4660"/>
    <w:rsid w:val="009C6444"/>
    <w:rsid w:val="009D0363"/>
    <w:rsid w:val="009D3E05"/>
    <w:rsid w:val="009D45E7"/>
    <w:rsid w:val="009D53BD"/>
    <w:rsid w:val="009D639B"/>
    <w:rsid w:val="009D764A"/>
    <w:rsid w:val="009E1E5B"/>
    <w:rsid w:val="009E2164"/>
    <w:rsid w:val="009E333F"/>
    <w:rsid w:val="009E3E97"/>
    <w:rsid w:val="009E64C9"/>
    <w:rsid w:val="009E7D99"/>
    <w:rsid w:val="009F0D2D"/>
    <w:rsid w:val="009F2B78"/>
    <w:rsid w:val="009F3AC9"/>
    <w:rsid w:val="009F464D"/>
    <w:rsid w:val="009F533B"/>
    <w:rsid w:val="00A02808"/>
    <w:rsid w:val="00A07895"/>
    <w:rsid w:val="00A12500"/>
    <w:rsid w:val="00A17F97"/>
    <w:rsid w:val="00A21488"/>
    <w:rsid w:val="00A21C49"/>
    <w:rsid w:val="00A21E68"/>
    <w:rsid w:val="00A23E8B"/>
    <w:rsid w:val="00A30271"/>
    <w:rsid w:val="00A32C80"/>
    <w:rsid w:val="00A34C9D"/>
    <w:rsid w:val="00A37580"/>
    <w:rsid w:val="00A43345"/>
    <w:rsid w:val="00A43748"/>
    <w:rsid w:val="00A449B9"/>
    <w:rsid w:val="00A46024"/>
    <w:rsid w:val="00A46630"/>
    <w:rsid w:val="00A50A3A"/>
    <w:rsid w:val="00A51B16"/>
    <w:rsid w:val="00A5261D"/>
    <w:rsid w:val="00A52BB2"/>
    <w:rsid w:val="00A5374B"/>
    <w:rsid w:val="00A53E22"/>
    <w:rsid w:val="00A60B55"/>
    <w:rsid w:val="00A60F87"/>
    <w:rsid w:val="00A61114"/>
    <w:rsid w:val="00A6137B"/>
    <w:rsid w:val="00A615C7"/>
    <w:rsid w:val="00A644E5"/>
    <w:rsid w:val="00A6703E"/>
    <w:rsid w:val="00A717E4"/>
    <w:rsid w:val="00A730FB"/>
    <w:rsid w:val="00A737AB"/>
    <w:rsid w:val="00A77FDB"/>
    <w:rsid w:val="00A840C0"/>
    <w:rsid w:val="00A856B0"/>
    <w:rsid w:val="00A92561"/>
    <w:rsid w:val="00A94F2C"/>
    <w:rsid w:val="00A95B73"/>
    <w:rsid w:val="00A96DBA"/>
    <w:rsid w:val="00AA2772"/>
    <w:rsid w:val="00AA4122"/>
    <w:rsid w:val="00AA73AC"/>
    <w:rsid w:val="00AB11F0"/>
    <w:rsid w:val="00AB19A2"/>
    <w:rsid w:val="00AB1E76"/>
    <w:rsid w:val="00AB2183"/>
    <w:rsid w:val="00AB21FB"/>
    <w:rsid w:val="00AB4218"/>
    <w:rsid w:val="00AB5178"/>
    <w:rsid w:val="00AB5296"/>
    <w:rsid w:val="00AB58B8"/>
    <w:rsid w:val="00AB76B7"/>
    <w:rsid w:val="00AC388A"/>
    <w:rsid w:val="00AC3F57"/>
    <w:rsid w:val="00AC499A"/>
    <w:rsid w:val="00AC5DC8"/>
    <w:rsid w:val="00AC7B77"/>
    <w:rsid w:val="00AD0017"/>
    <w:rsid w:val="00AD2741"/>
    <w:rsid w:val="00AD36EF"/>
    <w:rsid w:val="00AD6EFA"/>
    <w:rsid w:val="00AD7E0F"/>
    <w:rsid w:val="00AE08B4"/>
    <w:rsid w:val="00AE40D0"/>
    <w:rsid w:val="00AF110E"/>
    <w:rsid w:val="00AF3357"/>
    <w:rsid w:val="00AF37C2"/>
    <w:rsid w:val="00AF3D1C"/>
    <w:rsid w:val="00AF4A4A"/>
    <w:rsid w:val="00AF6DDF"/>
    <w:rsid w:val="00AF7AE5"/>
    <w:rsid w:val="00B01782"/>
    <w:rsid w:val="00B01835"/>
    <w:rsid w:val="00B01D28"/>
    <w:rsid w:val="00B03127"/>
    <w:rsid w:val="00B111E8"/>
    <w:rsid w:val="00B14D37"/>
    <w:rsid w:val="00B15567"/>
    <w:rsid w:val="00B17FD8"/>
    <w:rsid w:val="00B25691"/>
    <w:rsid w:val="00B3009C"/>
    <w:rsid w:val="00B31FB4"/>
    <w:rsid w:val="00B3280E"/>
    <w:rsid w:val="00B331B9"/>
    <w:rsid w:val="00B341E7"/>
    <w:rsid w:val="00B4171F"/>
    <w:rsid w:val="00B4173E"/>
    <w:rsid w:val="00B44E91"/>
    <w:rsid w:val="00B478E8"/>
    <w:rsid w:val="00B5296D"/>
    <w:rsid w:val="00B568A1"/>
    <w:rsid w:val="00B57184"/>
    <w:rsid w:val="00B61049"/>
    <w:rsid w:val="00B61250"/>
    <w:rsid w:val="00B61340"/>
    <w:rsid w:val="00B6214F"/>
    <w:rsid w:val="00B661C5"/>
    <w:rsid w:val="00B67883"/>
    <w:rsid w:val="00B72F5E"/>
    <w:rsid w:val="00B7384E"/>
    <w:rsid w:val="00B74634"/>
    <w:rsid w:val="00B763F0"/>
    <w:rsid w:val="00B80019"/>
    <w:rsid w:val="00B818C0"/>
    <w:rsid w:val="00B82D48"/>
    <w:rsid w:val="00B835AB"/>
    <w:rsid w:val="00B836F3"/>
    <w:rsid w:val="00B84373"/>
    <w:rsid w:val="00B85D85"/>
    <w:rsid w:val="00B86089"/>
    <w:rsid w:val="00B860EA"/>
    <w:rsid w:val="00B91ABB"/>
    <w:rsid w:val="00B92A5A"/>
    <w:rsid w:val="00B93C7A"/>
    <w:rsid w:val="00B97FE0"/>
    <w:rsid w:val="00BA2991"/>
    <w:rsid w:val="00BA3C20"/>
    <w:rsid w:val="00BA5A1C"/>
    <w:rsid w:val="00BB0368"/>
    <w:rsid w:val="00BB173E"/>
    <w:rsid w:val="00BB2441"/>
    <w:rsid w:val="00BB7012"/>
    <w:rsid w:val="00BC1592"/>
    <w:rsid w:val="00BC39AF"/>
    <w:rsid w:val="00BC6A01"/>
    <w:rsid w:val="00BC7605"/>
    <w:rsid w:val="00BC7827"/>
    <w:rsid w:val="00BC79F6"/>
    <w:rsid w:val="00BD0E89"/>
    <w:rsid w:val="00BD140B"/>
    <w:rsid w:val="00BD2259"/>
    <w:rsid w:val="00BD39E0"/>
    <w:rsid w:val="00BD6F5B"/>
    <w:rsid w:val="00BD75EB"/>
    <w:rsid w:val="00BE0815"/>
    <w:rsid w:val="00BE162B"/>
    <w:rsid w:val="00BE1D99"/>
    <w:rsid w:val="00BE27DE"/>
    <w:rsid w:val="00BE345F"/>
    <w:rsid w:val="00BE349A"/>
    <w:rsid w:val="00BE50CD"/>
    <w:rsid w:val="00BE57BD"/>
    <w:rsid w:val="00BE5BE3"/>
    <w:rsid w:val="00BE760F"/>
    <w:rsid w:val="00BE7CC1"/>
    <w:rsid w:val="00BF07EF"/>
    <w:rsid w:val="00BF2595"/>
    <w:rsid w:val="00BF5F6E"/>
    <w:rsid w:val="00BF64A5"/>
    <w:rsid w:val="00BF7423"/>
    <w:rsid w:val="00C015AD"/>
    <w:rsid w:val="00C0292B"/>
    <w:rsid w:val="00C02CCA"/>
    <w:rsid w:val="00C03E1C"/>
    <w:rsid w:val="00C05B5B"/>
    <w:rsid w:val="00C05C7E"/>
    <w:rsid w:val="00C06B77"/>
    <w:rsid w:val="00C07030"/>
    <w:rsid w:val="00C10984"/>
    <w:rsid w:val="00C13C27"/>
    <w:rsid w:val="00C21236"/>
    <w:rsid w:val="00C22E9F"/>
    <w:rsid w:val="00C306B6"/>
    <w:rsid w:val="00C306D7"/>
    <w:rsid w:val="00C31ABC"/>
    <w:rsid w:val="00C325DF"/>
    <w:rsid w:val="00C34B24"/>
    <w:rsid w:val="00C363F3"/>
    <w:rsid w:val="00C36D1C"/>
    <w:rsid w:val="00C435C3"/>
    <w:rsid w:val="00C500CD"/>
    <w:rsid w:val="00C518D9"/>
    <w:rsid w:val="00C532C3"/>
    <w:rsid w:val="00C53EDF"/>
    <w:rsid w:val="00C543D1"/>
    <w:rsid w:val="00C5459E"/>
    <w:rsid w:val="00C57B86"/>
    <w:rsid w:val="00C63199"/>
    <w:rsid w:val="00C63F6F"/>
    <w:rsid w:val="00C64825"/>
    <w:rsid w:val="00C66A47"/>
    <w:rsid w:val="00C6787A"/>
    <w:rsid w:val="00C67C54"/>
    <w:rsid w:val="00C70ACC"/>
    <w:rsid w:val="00C713DC"/>
    <w:rsid w:val="00C71895"/>
    <w:rsid w:val="00C75A9A"/>
    <w:rsid w:val="00C77C71"/>
    <w:rsid w:val="00C8057F"/>
    <w:rsid w:val="00C862A2"/>
    <w:rsid w:val="00C903B4"/>
    <w:rsid w:val="00C9167D"/>
    <w:rsid w:val="00C91711"/>
    <w:rsid w:val="00C921A1"/>
    <w:rsid w:val="00C921FD"/>
    <w:rsid w:val="00C93FF5"/>
    <w:rsid w:val="00CA0F75"/>
    <w:rsid w:val="00CA1491"/>
    <w:rsid w:val="00CA6101"/>
    <w:rsid w:val="00CA640C"/>
    <w:rsid w:val="00CA767E"/>
    <w:rsid w:val="00CA7CCC"/>
    <w:rsid w:val="00CB43B6"/>
    <w:rsid w:val="00CB5E3F"/>
    <w:rsid w:val="00CC000B"/>
    <w:rsid w:val="00CC3C8D"/>
    <w:rsid w:val="00CC7596"/>
    <w:rsid w:val="00CC78E6"/>
    <w:rsid w:val="00CC7FEE"/>
    <w:rsid w:val="00CD2141"/>
    <w:rsid w:val="00CD44E1"/>
    <w:rsid w:val="00CD5BAE"/>
    <w:rsid w:val="00CD7C48"/>
    <w:rsid w:val="00CE1ADF"/>
    <w:rsid w:val="00CE3539"/>
    <w:rsid w:val="00CF4388"/>
    <w:rsid w:val="00CF48DB"/>
    <w:rsid w:val="00CF50AF"/>
    <w:rsid w:val="00CF6A27"/>
    <w:rsid w:val="00CF77D2"/>
    <w:rsid w:val="00D05189"/>
    <w:rsid w:val="00D05346"/>
    <w:rsid w:val="00D070F2"/>
    <w:rsid w:val="00D10D71"/>
    <w:rsid w:val="00D11B61"/>
    <w:rsid w:val="00D11DF2"/>
    <w:rsid w:val="00D16F30"/>
    <w:rsid w:val="00D1784C"/>
    <w:rsid w:val="00D20B38"/>
    <w:rsid w:val="00D25CC6"/>
    <w:rsid w:val="00D27CF2"/>
    <w:rsid w:val="00D30915"/>
    <w:rsid w:val="00D30D7A"/>
    <w:rsid w:val="00D32DFB"/>
    <w:rsid w:val="00D3363A"/>
    <w:rsid w:val="00D33676"/>
    <w:rsid w:val="00D33C5C"/>
    <w:rsid w:val="00D34543"/>
    <w:rsid w:val="00D3590F"/>
    <w:rsid w:val="00D36972"/>
    <w:rsid w:val="00D37CF4"/>
    <w:rsid w:val="00D419F1"/>
    <w:rsid w:val="00D425F6"/>
    <w:rsid w:val="00D4552C"/>
    <w:rsid w:val="00D464EF"/>
    <w:rsid w:val="00D50157"/>
    <w:rsid w:val="00D50185"/>
    <w:rsid w:val="00D508B9"/>
    <w:rsid w:val="00D5249A"/>
    <w:rsid w:val="00D53922"/>
    <w:rsid w:val="00D565B0"/>
    <w:rsid w:val="00D5710A"/>
    <w:rsid w:val="00D62C46"/>
    <w:rsid w:val="00D63A52"/>
    <w:rsid w:val="00D64EF8"/>
    <w:rsid w:val="00D64F6B"/>
    <w:rsid w:val="00D72BCE"/>
    <w:rsid w:val="00D737D9"/>
    <w:rsid w:val="00D83D61"/>
    <w:rsid w:val="00D86393"/>
    <w:rsid w:val="00D87F5E"/>
    <w:rsid w:val="00D91383"/>
    <w:rsid w:val="00D94255"/>
    <w:rsid w:val="00D943FF"/>
    <w:rsid w:val="00D948E8"/>
    <w:rsid w:val="00D9622C"/>
    <w:rsid w:val="00D96E37"/>
    <w:rsid w:val="00D97C40"/>
    <w:rsid w:val="00DA035D"/>
    <w:rsid w:val="00DA3A96"/>
    <w:rsid w:val="00DA4604"/>
    <w:rsid w:val="00DA465E"/>
    <w:rsid w:val="00DA4CA1"/>
    <w:rsid w:val="00DA5004"/>
    <w:rsid w:val="00DA5B14"/>
    <w:rsid w:val="00DA660F"/>
    <w:rsid w:val="00DA68C5"/>
    <w:rsid w:val="00DA7E27"/>
    <w:rsid w:val="00DB17FA"/>
    <w:rsid w:val="00DB1D7E"/>
    <w:rsid w:val="00DB1E60"/>
    <w:rsid w:val="00DB2242"/>
    <w:rsid w:val="00DB5705"/>
    <w:rsid w:val="00DB5FA0"/>
    <w:rsid w:val="00DB7821"/>
    <w:rsid w:val="00DC125D"/>
    <w:rsid w:val="00DC523F"/>
    <w:rsid w:val="00DC6316"/>
    <w:rsid w:val="00DD02BE"/>
    <w:rsid w:val="00DD4545"/>
    <w:rsid w:val="00DD52D4"/>
    <w:rsid w:val="00DD7ECB"/>
    <w:rsid w:val="00DE2F32"/>
    <w:rsid w:val="00DE4683"/>
    <w:rsid w:val="00DE56DD"/>
    <w:rsid w:val="00DF1706"/>
    <w:rsid w:val="00DF32CD"/>
    <w:rsid w:val="00DF45A3"/>
    <w:rsid w:val="00DF4FEC"/>
    <w:rsid w:val="00DF681A"/>
    <w:rsid w:val="00DF6BF6"/>
    <w:rsid w:val="00DF6E55"/>
    <w:rsid w:val="00E00315"/>
    <w:rsid w:val="00E02376"/>
    <w:rsid w:val="00E12933"/>
    <w:rsid w:val="00E173CD"/>
    <w:rsid w:val="00E248F0"/>
    <w:rsid w:val="00E25147"/>
    <w:rsid w:val="00E2535F"/>
    <w:rsid w:val="00E264B3"/>
    <w:rsid w:val="00E27BC1"/>
    <w:rsid w:val="00E35459"/>
    <w:rsid w:val="00E35CE1"/>
    <w:rsid w:val="00E35E86"/>
    <w:rsid w:val="00E36ACA"/>
    <w:rsid w:val="00E37613"/>
    <w:rsid w:val="00E408DB"/>
    <w:rsid w:val="00E444C2"/>
    <w:rsid w:val="00E46006"/>
    <w:rsid w:val="00E47336"/>
    <w:rsid w:val="00E47C24"/>
    <w:rsid w:val="00E506C1"/>
    <w:rsid w:val="00E53E0A"/>
    <w:rsid w:val="00E547B1"/>
    <w:rsid w:val="00E55263"/>
    <w:rsid w:val="00E56834"/>
    <w:rsid w:val="00E6295F"/>
    <w:rsid w:val="00E63459"/>
    <w:rsid w:val="00E63A2C"/>
    <w:rsid w:val="00E67833"/>
    <w:rsid w:val="00E70BEF"/>
    <w:rsid w:val="00E71F9F"/>
    <w:rsid w:val="00E72223"/>
    <w:rsid w:val="00E722CE"/>
    <w:rsid w:val="00E7315A"/>
    <w:rsid w:val="00E733F4"/>
    <w:rsid w:val="00E7345F"/>
    <w:rsid w:val="00E74634"/>
    <w:rsid w:val="00E75874"/>
    <w:rsid w:val="00E762C0"/>
    <w:rsid w:val="00E76BF9"/>
    <w:rsid w:val="00E77322"/>
    <w:rsid w:val="00E829CF"/>
    <w:rsid w:val="00E83F85"/>
    <w:rsid w:val="00E86073"/>
    <w:rsid w:val="00E86B2F"/>
    <w:rsid w:val="00E87C38"/>
    <w:rsid w:val="00E903C2"/>
    <w:rsid w:val="00E9196E"/>
    <w:rsid w:val="00E91B5D"/>
    <w:rsid w:val="00E91BA7"/>
    <w:rsid w:val="00E9293C"/>
    <w:rsid w:val="00E9319B"/>
    <w:rsid w:val="00E931A0"/>
    <w:rsid w:val="00E934B0"/>
    <w:rsid w:val="00E93AB2"/>
    <w:rsid w:val="00E9711A"/>
    <w:rsid w:val="00EA0EA6"/>
    <w:rsid w:val="00EB1481"/>
    <w:rsid w:val="00EB260D"/>
    <w:rsid w:val="00EB2C67"/>
    <w:rsid w:val="00EB337E"/>
    <w:rsid w:val="00EB5770"/>
    <w:rsid w:val="00EB5F6A"/>
    <w:rsid w:val="00EB6E40"/>
    <w:rsid w:val="00EC00D3"/>
    <w:rsid w:val="00EC091B"/>
    <w:rsid w:val="00EC4021"/>
    <w:rsid w:val="00EC5B28"/>
    <w:rsid w:val="00ED24AF"/>
    <w:rsid w:val="00ED3820"/>
    <w:rsid w:val="00EE0808"/>
    <w:rsid w:val="00EE09D6"/>
    <w:rsid w:val="00EE2CA5"/>
    <w:rsid w:val="00EE4DF0"/>
    <w:rsid w:val="00EE59AB"/>
    <w:rsid w:val="00EE5F57"/>
    <w:rsid w:val="00EE6249"/>
    <w:rsid w:val="00EE6297"/>
    <w:rsid w:val="00EE6667"/>
    <w:rsid w:val="00EF297F"/>
    <w:rsid w:val="00EF4C8E"/>
    <w:rsid w:val="00EF5992"/>
    <w:rsid w:val="00EF5DCF"/>
    <w:rsid w:val="00EF66DE"/>
    <w:rsid w:val="00EF6E9F"/>
    <w:rsid w:val="00F05080"/>
    <w:rsid w:val="00F057CE"/>
    <w:rsid w:val="00F063C9"/>
    <w:rsid w:val="00F10F61"/>
    <w:rsid w:val="00F11771"/>
    <w:rsid w:val="00F117E6"/>
    <w:rsid w:val="00F12519"/>
    <w:rsid w:val="00F12A95"/>
    <w:rsid w:val="00F13FEB"/>
    <w:rsid w:val="00F14327"/>
    <w:rsid w:val="00F14884"/>
    <w:rsid w:val="00F15A6E"/>
    <w:rsid w:val="00F16CEC"/>
    <w:rsid w:val="00F178AA"/>
    <w:rsid w:val="00F21DC7"/>
    <w:rsid w:val="00F22D69"/>
    <w:rsid w:val="00F24032"/>
    <w:rsid w:val="00F261FD"/>
    <w:rsid w:val="00F2748B"/>
    <w:rsid w:val="00F2767D"/>
    <w:rsid w:val="00F31460"/>
    <w:rsid w:val="00F33B2B"/>
    <w:rsid w:val="00F34FCD"/>
    <w:rsid w:val="00F35CCA"/>
    <w:rsid w:val="00F370D7"/>
    <w:rsid w:val="00F43199"/>
    <w:rsid w:val="00F43613"/>
    <w:rsid w:val="00F46DFB"/>
    <w:rsid w:val="00F475E7"/>
    <w:rsid w:val="00F47A61"/>
    <w:rsid w:val="00F50C99"/>
    <w:rsid w:val="00F6682B"/>
    <w:rsid w:val="00F67B29"/>
    <w:rsid w:val="00F71E79"/>
    <w:rsid w:val="00F73A6B"/>
    <w:rsid w:val="00F749A8"/>
    <w:rsid w:val="00F75E63"/>
    <w:rsid w:val="00F76E58"/>
    <w:rsid w:val="00F831EF"/>
    <w:rsid w:val="00F83926"/>
    <w:rsid w:val="00F87BC8"/>
    <w:rsid w:val="00F90DFE"/>
    <w:rsid w:val="00FA03CF"/>
    <w:rsid w:val="00FA2B5B"/>
    <w:rsid w:val="00FA325C"/>
    <w:rsid w:val="00FC1251"/>
    <w:rsid w:val="00FC37FA"/>
    <w:rsid w:val="00FC7453"/>
    <w:rsid w:val="00FC74E1"/>
    <w:rsid w:val="00FC7894"/>
    <w:rsid w:val="00FD033B"/>
    <w:rsid w:val="00FD06C9"/>
    <w:rsid w:val="00FD4045"/>
    <w:rsid w:val="00FD4059"/>
    <w:rsid w:val="00FD5248"/>
    <w:rsid w:val="00FD5373"/>
    <w:rsid w:val="00FD5D84"/>
    <w:rsid w:val="00FD7B13"/>
    <w:rsid w:val="00FD7EC2"/>
    <w:rsid w:val="00FE3840"/>
    <w:rsid w:val="00FE4469"/>
    <w:rsid w:val="00FE52C3"/>
    <w:rsid w:val="00FE631E"/>
    <w:rsid w:val="00FF1550"/>
    <w:rsid w:val="00FF1C34"/>
    <w:rsid w:val="00FF43DB"/>
    <w:rsid w:val="00FF4DCE"/>
    <w:rsid w:val="00FF723D"/>
    <w:rsid w:val="02BDA17C"/>
    <w:rsid w:val="10C2D22B"/>
    <w:rsid w:val="11FD3DBF"/>
    <w:rsid w:val="132E2404"/>
    <w:rsid w:val="162E903B"/>
    <w:rsid w:val="1741D56E"/>
    <w:rsid w:val="17A85626"/>
    <w:rsid w:val="19DD72BD"/>
    <w:rsid w:val="1C561821"/>
    <w:rsid w:val="264ED25F"/>
    <w:rsid w:val="33919676"/>
    <w:rsid w:val="345224DC"/>
    <w:rsid w:val="3ABE3113"/>
    <w:rsid w:val="3F5A8BBE"/>
    <w:rsid w:val="417778D2"/>
    <w:rsid w:val="4D30EBE7"/>
    <w:rsid w:val="50C06668"/>
    <w:rsid w:val="58F5CB1F"/>
    <w:rsid w:val="5BE10158"/>
    <w:rsid w:val="5C715271"/>
    <w:rsid w:val="605CFC8A"/>
    <w:rsid w:val="6531721E"/>
    <w:rsid w:val="68EAE1F0"/>
    <w:rsid w:val="747A46E9"/>
    <w:rsid w:val="7CDDB70F"/>
    <w:rsid w:val="7E5BD747"/>
    <w:rsid w:val="7F511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E92B8C"/>
  <w15:docId w15:val="{8C822132-1A47-4BAE-ABAF-0A895535E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owt-stl-normal">
    <w:name w:val="qowt-stl-normal"/>
    <w:basedOn w:val="Normal"/>
    <w:rsid w:val="00E17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owt-font4-georgia">
    <w:name w:val="qowt-font4-georgia"/>
    <w:basedOn w:val="DefaultParagraphFont"/>
    <w:rsid w:val="00E173CD"/>
  </w:style>
  <w:style w:type="paragraph" w:styleId="ListParagraph">
    <w:name w:val="List Paragraph"/>
    <w:basedOn w:val="Normal"/>
    <w:uiPriority w:val="34"/>
    <w:qFormat/>
    <w:rsid w:val="00E173CD"/>
    <w:pPr>
      <w:ind w:left="720"/>
      <w:contextualSpacing/>
    </w:pPr>
  </w:style>
  <w:style w:type="table" w:styleId="TableGrid">
    <w:name w:val="Table Grid"/>
    <w:basedOn w:val="TableNormal"/>
    <w:uiPriority w:val="59"/>
    <w:rsid w:val="00E17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3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84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449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49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49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49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49B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65C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C5E"/>
  </w:style>
  <w:style w:type="paragraph" w:styleId="Footer">
    <w:name w:val="footer"/>
    <w:basedOn w:val="Normal"/>
    <w:link w:val="FooterChar"/>
    <w:uiPriority w:val="99"/>
    <w:unhideWhenUsed/>
    <w:rsid w:val="00265C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C5E"/>
  </w:style>
  <w:style w:type="paragraph" w:styleId="NormalWeb">
    <w:name w:val="Normal (Web)"/>
    <w:basedOn w:val="Normal"/>
    <w:uiPriority w:val="99"/>
    <w:unhideWhenUsed/>
    <w:rsid w:val="00504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9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0" w:color="auto"/>
            <w:right w:val="none" w:sz="0" w:space="2" w:color="auto"/>
          </w:divBdr>
          <w:divsChild>
            <w:div w:id="15066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6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155018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48" w:space="0" w:color="auto"/>
            <w:right w:val="none" w:sz="0" w:space="15" w:color="auto"/>
          </w:divBdr>
          <w:divsChild>
            <w:div w:id="15427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5077">
          <w:marLeft w:val="0"/>
          <w:marRight w:val="0"/>
          <w:marTop w:val="100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438399">
          <w:marLeft w:val="0"/>
          <w:marRight w:val="0"/>
          <w:marTop w:val="100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0" w:color="auto"/>
            <w:right w:val="none" w:sz="0" w:space="2" w:color="auto"/>
          </w:divBdr>
          <w:divsChild>
            <w:div w:id="14485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4454837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48" w:space="0" w:color="auto"/>
            <w:right w:val="none" w:sz="0" w:space="15" w:color="auto"/>
          </w:divBdr>
          <w:divsChild>
            <w:div w:id="9181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3B74F-13F8-4370-AF89-D9BE0C564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76</Words>
  <Characters>3856</Characters>
  <Application>Microsoft Office Word</Application>
  <DocSecurity>0</DocSecurity>
  <Lines>32</Lines>
  <Paragraphs>9</Paragraphs>
  <ScaleCrop>false</ScaleCrop>
  <Company>PricewaterhouseCoopers</Company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etz001</dc:creator>
  <cp:keywords/>
  <dc:description/>
  <cp:lastModifiedBy>Hayes, Ethan</cp:lastModifiedBy>
  <cp:revision>64</cp:revision>
  <cp:lastPrinted>2014-12-29T17:32:00Z</cp:lastPrinted>
  <dcterms:created xsi:type="dcterms:W3CDTF">2024-11-25T16:03:00Z</dcterms:created>
  <dcterms:modified xsi:type="dcterms:W3CDTF">2025-11-06T14:22:00Z</dcterms:modified>
</cp:coreProperties>
</file>